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5CA" w:rsidRDefault="00EC49AE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5CA">
        <w:rPr>
          <w:rFonts w:ascii="Times New Roman" w:hAnsi="Times New Roman" w:cs="Times New Roman"/>
          <w:sz w:val="28"/>
          <w:szCs w:val="28"/>
        </w:rPr>
        <w:t>Муниципальное</w:t>
      </w:r>
      <w:r w:rsidR="007948BA" w:rsidRPr="00FF45CA">
        <w:rPr>
          <w:rFonts w:ascii="Times New Roman" w:hAnsi="Times New Roman" w:cs="Times New Roman"/>
          <w:sz w:val="28"/>
          <w:szCs w:val="28"/>
        </w:rPr>
        <w:t xml:space="preserve"> бюджетное учреждение </w:t>
      </w:r>
    </w:p>
    <w:p w:rsidR="00EC49AE" w:rsidRPr="00FF45CA" w:rsidRDefault="007948BA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5CA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7948BA" w:rsidRPr="00FF45CA" w:rsidRDefault="007948BA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5CA">
        <w:rPr>
          <w:rFonts w:ascii="Times New Roman" w:hAnsi="Times New Roman" w:cs="Times New Roman"/>
          <w:sz w:val="28"/>
          <w:szCs w:val="28"/>
        </w:rPr>
        <w:t xml:space="preserve">«Станция юных натуралистов» </w:t>
      </w:r>
    </w:p>
    <w:p w:rsidR="007948BA" w:rsidRPr="00FF45CA" w:rsidRDefault="007948BA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45CA">
        <w:rPr>
          <w:rFonts w:ascii="Times New Roman" w:hAnsi="Times New Roman" w:cs="Times New Roman"/>
          <w:sz w:val="28"/>
          <w:szCs w:val="28"/>
        </w:rPr>
        <w:t>Муниципальное образование – Пригородный район РСО - Алания</w:t>
      </w:r>
    </w:p>
    <w:p w:rsidR="00EC49AE" w:rsidRPr="00FF45CA" w:rsidRDefault="00EC49AE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49AE" w:rsidRPr="00FF45CA" w:rsidRDefault="00EC49AE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49AE" w:rsidRDefault="00EC49AE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9AE" w:rsidRDefault="00EC49AE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774BC" w:rsidRDefault="00B774BC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9AE" w:rsidRDefault="00EC49AE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45CA" w:rsidRPr="00FF45CA" w:rsidRDefault="009B1A5F" w:rsidP="00A553A4">
      <w:pPr>
        <w:spacing w:before="240"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FF45CA">
        <w:rPr>
          <w:rFonts w:ascii="Times New Roman" w:hAnsi="Times New Roman" w:cs="Times New Roman"/>
          <w:b/>
          <w:i/>
          <w:sz w:val="40"/>
          <w:szCs w:val="40"/>
        </w:rPr>
        <w:t>Метод</w:t>
      </w:r>
      <w:r w:rsidR="002B4CFA" w:rsidRPr="00FF45CA">
        <w:rPr>
          <w:rFonts w:ascii="Times New Roman" w:hAnsi="Times New Roman" w:cs="Times New Roman"/>
          <w:b/>
          <w:i/>
          <w:sz w:val="40"/>
          <w:szCs w:val="40"/>
        </w:rPr>
        <w:t>ическая разработка</w:t>
      </w:r>
    </w:p>
    <w:p w:rsidR="00FF45CA" w:rsidRDefault="00FF45CA" w:rsidP="00A553A4">
      <w:pPr>
        <w:spacing w:before="240"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230D7" w:rsidRPr="003832FF" w:rsidRDefault="003832FF" w:rsidP="00A553A4">
      <w:pPr>
        <w:spacing w:before="240"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3832FF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РАЙОННОГО МЕРОПРИЯТИЯ</w:t>
      </w:r>
    </w:p>
    <w:p w:rsidR="009B1A5F" w:rsidRPr="00FF45CA" w:rsidRDefault="008230D7" w:rsidP="00A553A4">
      <w:pPr>
        <w:spacing w:before="240"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 w:rsidRPr="00FF45CA">
        <w:rPr>
          <w:rFonts w:ascii="Times New Roman" w:hAnsi="Times New Roman" w:cs="Times New Roman"/>
          <w:b/>
          <w:i/>
          <w:sz w:val="40"/>
          <w:szCs w:val="40"/>
        </w:rPr>
        <w:t>приуроченного к году экологии</w:t>
      </w:r>
      <w:r w:rsidR="009B1A5F" w:rsidRPr="00FF45CA">
        <w:rPr>
          <w:rFonts w:ascii="Times New Roman" w:hAnsi="Times New Roman" w:cs="Times New Roman"/>
          <w:b/>
          <w:i/>
          <w:sz w:val="40"/>
          <w:szCs w:val="40"/>
        </w:rPr>
        <w:t>.</w:t>
      </w:r>
      <w:proofErr w:type="gramEnd"/>
    </w:p>
    <w:p w:rsidR="00EC49AE" w:rsidRPr="00FF45CA" w:rsidRDefault="00EC49AE" w:rsidP="00A553A4">
      <w:pPr>
        <w:spacing w:before="240" w:line="240" w:lineRule="auto"/>
        <w:ind w:left="-567"/>
        <w:contextualSpacing/>
        <w:jc w:val="center"/>
        <w:rPr>
          <w:rFonts w:ascii="Times New Roman" w:hAnsi="Times New Roman" w:cs="Times New Roman"/>
          <w:i/>
          <w:color w:val="7030A0"/>
          <w:sz w:val="40"/>
          <w:szCs w:val="40"/>
        </w:rPr>
      </w:pPr>
    </w:p>
    <w:p w:rsidR="007948BA" w:rsidRPr="00FF45CA" w:rsidRDefault="00A553A4" w:rsidP="00A553A4">
      <w:pPr>
        <w:spacing w:before="24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A553A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э</w:t>
      </w:r>
      <w:r w:rsidR="009B1A5F" w:rsidRPr="00FF45CA">
        <w:rPr>
          <w:rFonts w:ascii="Times New Roman" w:hAnsi="Times New Roman" w:cs="Times New Roman"/>
          <w:b/>
          <w:sz w:val="36"/>
          <w:szCs w:val="36"/>
        </w:rPr>
        <w:t>кологический  слёт</w:t>
      </w:r>
      <w:proofErr w:type="gramEnd"/>
    </w:p>
    <w:p w:rsidR="00FF45CA" w:rsidRDefault="00FF45CA" w:rsidP="00A553A4">
      <w:pPr>
        <w:spacing w:before="24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A5F" w:rsidRDefault="00E37B1D" w:rsidP="00A553A4">
      <w:pPr>
        <w:spacing w:before="24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B1D">
        <w:rPr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-1.8pt;margin-top:16.2pt;width:448.5pt;height:5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" filled="f" stroked="f">
            <v:fill o:detectmouseclick="t"/>
            <v:textbox>
              <w:txbxContent>
                <w:p w:rsidR="007948BA" w:rsidRPr="00FF45CA" w:rsidRDefault="00A553A4" w:rsidP="00A553A4">
                  <w:pPr>
                    <w:spacing w:before="240" w:line="240" w:lineRule="auto"/>
                    <w:ind w:left="-567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 </w:t>
                  </w:r>
                  <w:r w:rsidR="007948BA" w:rsidRPr="00FF45CA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Школа лесной экологии</w:t>
                  </w:r>
                </w:p>
              </w:txbxContent>
            </v:textbox>
            <w10:wrap type="square"/>
          </v:shape>
        </w:pict>
      </w:r>
    </w:p>
    <w:p w:rsidR="00EC49AE" w:rsidRDefault="00B774BC" w:rsidP="00B774BC">
      <w:pPr>
        <w:spacing w:before="24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33705" cy="36017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4694"/>
                    <a:stretch/>
                  </pic:blipFill>
                  <pic:spPr bwMode="auto">
                    <a:xfrm>
                      <a:off x="0" y="0"/>
                      <a:ext cx="4738946" cy="360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C49AE" w:rsidRDefault="00EC49AE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C" w:rsidRDefault="00B774BC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4BC" w:rsidRDefault="00B774BC" w:rsidP="007253BB">
      <w:pPr>
        <w:spacing w:before="240" w:line="240" w:lineRule="auto"/>
        <w:ind w:left="-567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9AE" w:rsidRPr="00B774BC" w:rsidRDefault="00B774BC" w:rsidP="00B774BC">
      <w:pPr>
        <w:spacing w:before="24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774BC">
        <w:rPr>
          <w:rFonts w:ascii="Times New Roman" w:hAnsi="Times New Roman" w:cs="Times New Roman"/>
          <w:sz w:val="28"/>
          <w:szCs w:val="28"/>
        </w:rPr>
        <w:t>2017 - 2018</w:t>
      </w:r>
    </w:p>
    <w:p w:rsidR="009B1A5F" w:rsidRPr="001033D2" w:rsidRDefault="009B1A5F" w:rsidP="007253BB">
      <w:pPr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758FF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1033D2">
        <w:rPr>
          <w:rFonts w:ascii="Times New Roman" w:hAnsi="Times New Roman" w:cs="Times New Roman"/>
          <w:sz w:val="24"/>
          <w:szCs w:val="24"/>
        </w:rPr>
        <w:t xml:space="preserve"> Повышение познавательного интереса учащихся средних общеобразовательных школ к естественнонаучным, экологическим знаниям.</w:t>
      </w:r>
    </w:p>
    <w:p w:rsidR="009B1A5F" w:rsidRPr="003758FF" w:rsidRDefault="009B1A5F" w:rsidP="007253BB">
      <w:pPr>
        <w:spacing w:before="240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8F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45345" w:rsidRPr="001033D2" w:rsidRDefault="009B1A5F" w:rsidP="007253BB">
      <w:pPr>
        <w:tabs>
          <w:tab w:val="left" w:pos="0"/>
        </w:tabs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E7354F">
        <w:rPr>
          <w:rFonts w:ascii="Times New Roman" w:hAnsi="Times New Roman" w:cs="Times New Roman"/>
          <w:sz w:val="24"/>
          <w:szCs w:val="24"/>
          <w:u w:val="single"/>
        </w:rPr>
        <w:t>Образовательные</w:t>
      </w:r>
      <w:r w:rsidRPr="001033D2">
        <w:rPr>
          <w:rFonts w:ascii="Times New Roman" w:hAnsi="Times New Roman" w:cs="Times New Roman"/>
          <w:sz w:val="24"/>
          <w:szCs w:val="24"/>
        </w:rPr>
        <w:t>:</w:t>
      </w:r>
      <w:r w:rsidR="00E45345" w:rsidRPr="00103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45" w:rsidRPr="001033D2">
        <w:rPr>
          <w:rFonts w:ascii="Times New Roman" w:hAnsi="Times New Roman" w:cs="Times New Roman"/>
          <w:sz w:val="24"/>
          <w:szCs w:val="24"/>
        </w:rPr>
        <w:t>Знатьлесообразующие</w:t>
      </w:r>
      <w:proofErr w:type="spellEnd"/>
      <w:r w:rsidR="00E45345" w:rsidRPr="001033D2">
        <w:rPr>
          <w:rFonts w:ascii="Times New Roman" w:hAnsi="Times New Roman" w:cs="Times New Roman"/>
          <w:sz w:val="24"/>
          <w:szCs w:val="24"/>
        </w:rPr>
        <w:t xml:space="preserve"> породы, типы лесов нашей местности, ядовитые и съедобные растения и гр</w:t>
      </w:r>
      <w:r w:rsidR="004A6A3B">
        <w:rPr>
          <w:rFonts w:ascii="Times New Roman" w:hAnsi="Times New Roman" w:cs="Times New Roman"/>
          <w:sz w:val="24"/>
          <w:szCs w:val="24"/>
        </w:rPr>
        <w:t>ибы, животных, растения, грибы нашего региона</w:t>
      </w:r>
      <w:r w:rsidR="00E45345" w:rsidRPr="001033D2">
        <w:rPr>
          <w:rFonts w:ascii="Times New Roman" w:hAnsi="Times New Roman" w:cs="Times New Roman"/>
          <w:sz w:val="24"/>
          <w:szCs w:val="24"/>
        </w:rPr>
        <w:t xml:space="preserve">, а также занесённых в Красную книгу </w:t>
      </w:r>
      <w:r w:rsidR="004A6A3B">
        <w:rPr>
          <w:rFonts w:ascii="Times New Roman" w:hAnsi="Times New Roman" w:cs="Times New Roman"/>
          <w:sz w:val="24"/>
          <w:szCs w:val="24"/>
        </w:rPr>
        <w:t>РСО - А</w:t>
      </w:r>
      <w:r w:rsidR="00E45345" w:rsidRPr="001033D2">
        <w:rPr>
          <w:rFonts w:ascii="Times New Roman" w:hAnsi="Times New Roman" w:cs="Times New Roman"/>
          <w:sz w:val="24"/>
          <w:szCs w:val="24"/>
        </w:rPr>
        <w:t>. Знать этику поведения в лесу.</w:t>
      </w:r>
    </w:p>
    <w:p w:rsidR="009B1A5F" w:rsidRPr="001033D2" w:rsidRDefault="00E45345" w:rsidP="003758FF">
      <w:pPr>
        <w:spacing w:before="24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1033D2">
        <w:rPr>
          <w:rFonts w:ascii="Times New Roman" w:hAnsi="Times New Roman" w:cs="Times New Roman"/>
          <w:sz w:val="24"/>
          <w:szCs w:val="24"/>
        </w:rPr>
        <w:t xml:space="preserve">Уметь ориентироваться на местности: по карте, по компасу, по местным признакам и т.д. </w:t>
      </w:r>
    </w:p>
    <w:p w:rsidR="001033D2" w:rsidRPr="001033D2" w:rsidRDefault="009B1A5F" w:rsidP="007253BB">
      <w:pPr>
        <w:spacing w:before="240"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E7354F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Pr="001033D2">
        <w:rPr>
          <w:rFonts w:ascii="Times New Roman" w:hAnsi="Times New Roman" w:cs="Times New Roman"/>
          <w:sz w:val="24"/>
          <w:szCs w:val="24"/>
        </w:rPr>
        <w:t>: развивать интеллектуальные умения – выделять главное, анализировать, сравнивать, делать выводы</w:t>
      </w:r>
      <w:r w:rsidR="001033D2" w:rsidRPr="001033D2">
        <w:rPr>
          <w:rFonts w:ascii="Times New Roman" w:hAnsi="Times New Roman" w:cs="Times New Roman"/>
          <w:sz w:val="24"/>
          <w:szCs w:val="24"/>
        </w:rPr>
        <w:t xml:space="preserve">, </w:t>
      </w:r>
      <w:r w:rsidRPr="001033D2">
        <w:rPr>
          <w:rFonts w:ascii="Times New Roman" w:hAnsi="Times New Roman" w:cs="Times New Roman"/>
          <w:sz w:val="24"/>
          <w:szCs w:val="24"/>
        </w:rPr>
        <w:t xml:space="preserve"> расширять научную лексику в результате введения в акт</w:t>
      </w:r>
      <w:r w:rsidR="001033D2" w:rsidRPr="001033D2">
        <w:rPr>
          <w:rFonts w:ascii="Times New Roman" w:hAnsi="Times New Roman" w:cs="Times New Roman"/>
          <w:sz w:val="24"/>
          <w:szCs w:val="24"/>
        </w:rPr>
        <w:t>ивный словарь новых терминов.</w:t>
      </w:r>
    </w:p>
    <w:p w:rsidR="009B1A5F" w:rsidRPr="004A6A3B" w:rsidRDefault="009B1A5F" w:rsidP="007253BB">
      <w:pPr>
        <w:spacing w:before="240" w:line="240" w:lineRule="auto"/>
        <w:ind w:left="-567"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354F">
        <w:rPr>
          <w:rFonts w:ascii="Times New Roman" w:hAnsi="Times New Roman" w:cs="Times New Roman"/>
          <w:sz w:val="24"/>
          <w:szCs w:val="24"/>
          <w:u w:val="single"/>
        </w:rPr>
        <w:t>Воспитательные</w:t>
      </w:r>
      <w:r w:rsidRPr="001033D2">
        <w:rPr>
          <w:rFonts w:ascii="Times New Roman" w:hAnsi="Times New Roman" w:cs="Times New Roman"/>
          <w:sz w:val="24"/>
          <w:szCs w:val="24"/>
        </w:rPr>
        <w:t xml:space="preserve">: воспитывать коммуникативные умения, формировать научное </w:t>
      </w:r>
      <w:r w:rsidR="001033D2" w:rsidRPr="001033D2">
        <w:rPr>
          <w:rFonts w:ascii="Times New Roman" w:hAnsi="Times New Roman" w:cs="Times New Roman"/>
          <w:sz w:val="24"/>
          <w:szCs w:val="24"/>
        </w:rPr>
        <w:t xml:space="preserve">мировоззрение, интерес к изучению природы, </w:t>
      </w:r>
      <w:r w:rsidRPr="001033D2">
        <w:rPr>
          <w:rFonts w:ascii="Times New Roman" w:hAnsi="Times New Roman" w:cs="Times New Roman"/>
          <w:sz w:val="24"/>
          <w:szCs w:val="24"/>
        </w:rPr>
        <w:t xml:space="preserve">поддерживать устойчивую мотивацию к изучению </w:t>
      </w:r>
      <w:r w:rsidR="001033D2" w:rsidRPr="001033D2">
        <w:rPr>
          <w:rFonts w:ascii="Times New Roman" w:hAnsi="Times New Roman" w:cs="Times New Roman"/>
          <w:sz w:val="24"/>
          <w:szCs w:val="24"/>
        </w:rPr>
        <w:t>биологии, географии</w:t>
      </w:r>
      <w:r w:rsidR="002B4C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4CFA">
        <w:rPr>
          <w:rFonts w:ascii="Times New Roman" w:hAnsi="Times New Roman" w:cs="Times New Roman"/>
          <w:sz w:val="24"/>
          <w:szCs w:val="24"/>
        </w:rPr>
        <w:t>экологии</w:t>
      </w:r>
      <w:r w:rsidRPr="001033D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033D2">
        <w:rPr>
          <w:rFonts w:ascii="Times New Roman" w:hAnsi="Times New Roman" w:cs="Times New Roman"/>
          <w:sz w:val="24"/>
          <w:szCs w:val="24"/>
        </w:rPr>
        <w:t xml:space="preserve"> основании положительного эмо</w:t>
      </w:r>
      <w:r w:rsidR="001033D2" w:rsidRPr="001033D2">
        <w:rPr>
          <w:rFonts w:ascii="Times New Roman" w:hAnsi="Times New Roman" w:cs="Times New Roman"/>
          <w:sz w:val="24"/>
          <w:szCs w:val="24"/>
        </w:rPr>
        <w:t>ционального восприятия предметов.</w:t>
      </w:r>
    </w:p>
    <w:p w:rsidR="004A6A3B" w:rsidRPr="004A6A3B" w:rsidRDefault="009B1A5F" w:rsidP="007253BB">
      <w:pPr>
        <w:spacing w:before="240" w:line="240" w:lineRule="auto"/>
        <w:ind w:left="-567"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A6A3B">
        <w:rPr>
          <w:rFonts w:ascii="Times New Roman" w:hAnsi="Times New Roman" w:cs="Times New Roman"/>
          <w:b/>
          <w:sz w:val="24"/>
          <w:szCs w:val="24"/>
        </w:rPr>
        <w:t xml:space="preserve">Структура и ход  </w:t>
      </w:r>
      <w:r w:rsidR="001033D2" w:rsidRPr="004A6A3B">
        <w:rPr>
          <w:rFonts w:ascii="Times New Roman" w:hAnsi="Times New Roman" w:cs="Times New Roman"/>
          <w:b/>
          <w:sz w:val="24"/>
          <w:szCs w:val="24"/>
        </w:rPr>
        <w:t xml:space="preserve">проведения слёта: </w:t>
      </w:r>
    </w:p>
    <w:p w:rsidR="009B1A5F" w:rsidRDefault="001033D2" w:rsidP="007253BB">
      <w:pPr>
        <w:spacing w:before="240"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звестить  школы района о проведении мероприятия. Выслать положение о проведении слёта за месяц до прове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. 1).</w:t>
      </w:r>
    </w:p>
    <w:p w:rsidR="00E7354F" w:rsidRDefault="00E7354F" w:rsidP="007253BB">
      <w:pPr>
        <w:spacing w:before="240"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5618">
        <w:rPr>
          <w:rFonts w:ascii="Times New Roman" w:hAnsi="Times New Roman" w:cs="Times New Roman"/>
          <w:sz w:val="24"/>
          <w:szCs w:val="24"/>
        </w:rPr>
        <w:t>Торжественное открытие слёта.</w:t>
      </w:r>
    </w:p>
    <w:p w:rsidR="00D35618" w:rsidRPr="00D35618" w:rsidRDefault="00D35618" w:rsidP="007253BB">
      <w:pPr>
        <w:spacing w:before="240"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D35618">
        <w:rPr>
          <w:rFonts w:ascii="Times New Roman" w:hAnsi="Times New Roman" w:cs="Times New Roman"/>
          <w:sz w:val="24"/>
          <w:szCs w:val="24"/>
        </w:rPr>
        <w:t>3. Конкурс «Вместе мы -  сила».</w:t>
      </w:r>
    </w:p>
    <w:p w:rsidR="00D35618" w:rsidRPr="00D35618" w:rsidRDefault="00D35618" w:rsidP="007253BB">
      <w:pPr>
        <w:spacing w:before="240"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D35618">
        <w:rPr>
          <w:rFonts w:ascii="Times New Roman" w:hAnsi="Times New Roman" w:cs="Times New Roman"/>
          <w:sz w:val="24"/>
          <w:szCs w:val="24"/>
        </w:rPr>
        <w:t>4. Защита экологического плаката «Лесные дизайнеры».</w:t>
      </w:r>
    </w:p>
    <w:p w:rsidR="00D35618" w:rsidRPr="00D35618" w:rsidRDefault="003758FF" w:rsidP="007253BB">
      <w:pPr>
        <w:spacing w:before="240"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гры, экологические задачи, загадки и т.д.</w:t>
      </w:r>
    </w:p>
    <w:p w:rsidR="00E7354F" w:rsidRDefault="00D35618" w:rsidP="007253BB">
      <w:pPr>
        <w:spacing w:before="240" w:line="240" w:lineRule="auto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D35618">
        <w:rPr>
          <w:rFonts w:ascii="Times New Roman" w:hAnsi="Times New Roman" w:cs="Times New Roman"/>
          <w:sz w:val="24"/>
          <w:szCs w:val="24"/>
        </w:rPr>
        <w:t>6. Подведение итогов экологического слета учащихся. Награждение победителей и призеров. Закрытие слета.</w:t>
      </w:r>
    </w:p>
    <w:p w:rsidR="004E5353" w:rsidRPr="009B79F7" w:rsidRDefault="004E5353" w:rsidP="007253BB">
      <w:pPr>
        <w:spacing w:before="240" w:line="240" w:lineRule="auto"/>
        <w:ind w:left="-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публиковать итоги слёта на сайте </w:t>
      </w:r>
      <w:r w:rsidR="002B4CFA">
        <w:rPr>
          <w:rFonts w:ascii="Times New Roman" w:hAnsi="Times New Roman" w:cs="Times New Roman"/>
          <w:sz w:val="24"/>
          <w:szCs w:val="24"/>
        </w:rPr>
        <w:t>СЮН</w:t>
      </w:r>
      <w:r w:rsidR="00E05516" w:rsidRPr="009B79F7">
        <w:rPr>
          <w:rFonts w:ascii="Times New Roman" w:hAnsi="Times New Roman" w:cs="Times New Roman"/>
          <w:sz w:val="24"/>
          <w:szCs w:val="24"/>
        </w:rPr>
        <w:t>.</w:t>
      </w:r>
    </w:p>
    <w:p w:rsidR="00CB267E" w:rsidRDefault="00CB267E" w:rsidP="007253BB">
      <w:pPr>
        <w:spacing w:before="240" w:line="36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618" w:rsidRPr="006C7476" w:rsidRDefault="00D35618" w:rsidP="007253BB">
      <w:pPr>
        <w:spacing w:before="240" w:line="36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1.</w:t>
      </w:r>
      <w:r w:rsidRPr="006C7476">
        <w:rPr>
          <w:rFonts w:ascii="Times New Roman" w:hAnsi="Times New Roman" w:cs="Times New Roman"/>
          <w:sz w:val="24"/>
          <w:szCs w:val="24"/>
        </w:rPr>
        <w:t xml:space="preserve"> Добрый день, уважаемые гости!</w:t>
      </w:r>
    </w:p>
    <w:p w:rsidR="00D35618" w:rsidRPr="003758FF" w:rsidRDefault="003758FF" w:rsidP="007253BB">
      <w:pPr>
        <w:spacing w:before="240" w:line="36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Ведущий </w:t>
      </w:r>
      <w:r w:rsidR="00D35618"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2.</w:t>
      </w:r>
      <w:r w:rsidR="00D35618" w:rsidRPr="006C7476">
        <w:rPr>
          <w:rFonts w:ascii="Times New Roman" w:hAnsi="Times New Roman" w:cs="Times New Roman"/>
          <w:sz w:val="24"/>
          <w:szCs w:val="24"/>
        </w:rPr>
        <w:t xml:space="preserve">Мы </w:t>
      </w:r>
      <w:r w:rsidR="004A6A3B">
        <w:rPr>
          <w:rFonts w:ascii="Times New Roman" w:hAnsi="Times New Roman" w:cs="Times New Roman"/>
          <w:sz w:val="24"/>
          <w:szCs w:val="24"/>
        </w:rPr>
        <w:t xml:space="preserve">приветствуем всех собравшихся на </w:t>
      </w:r>
      <w:r w:rsidRPr="003758FF">
        <w:rPr>
          <w:rFonts w:ascii="Times New Roman" w:hAnsi="Times New Roman" w:cs="Times New Roman"/>
          <w:b/>
          <w:sz w:val="20"/>
          <w:szCs w:val="20"/>
        </w:rPr>
        <w:t>СТАНЦИИ ЮНЫХ НАТУРАЛИСТОВ</w:t>
      </w:r>
      <w:r w:rsidR="00D35618" w:rsidRPr="003758FF">
        <w:rPr>
          <w:rFonts w:ascii="Times New Roman" w:hAnsi="Times New Roman" w:cs="Times New Roman"/>
          <w:b/>
          <w:sz w:val="20"/>
          <w:szCs w:val="20"/>
        </w:rPr>
        <w:t>!</w:t>
      </w:r>
    </w:p>
    <w:p w:rsidR="00D35618" w:rsidRPr="006C7476" w:rsidRDefault="003758FF" w:rsidP="007253BB">
      <w:pPr>
        <w:spacing w:before="240" w:line="36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Ведущий </w:t>
      </w:r>
      <w:r w:rsidR="00D35618"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1</w:t>
      </w:r>
      <w:r w:rsidR="00D35618" w:rsidRPr="006C747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D35618" w:rsidRPr="006C7476">
        <w:rPr>
          <w:rFonts w:ascii="Times New Roman" w:hAnsi="Times New Roman" w:cs="Times New Roman"/>
          <w:sz w:val="24"/>
          <w:szCs w:val="24"/>
        </w:rPr>
        <w:t xml:space="preserve">Разрешите нам торжественно открыть Первый районный слёт юных экологов  </w:t>
      </w:r>
      <w:r w:rsidR="004A6A3B">
        <w:rPr>
          <w:rFonts w:ascii="Times New Roman" w:hAnsi="Times New Roman" w:cs="Times New Roman"/>
          <w:sz w:val="24"/>
          <w:szCs w:val="24"/>
        </w:rPr>
        <w:t>Пригородного</w:t>
      </w:r>
      <w:r w:rsidR="00D35618" w:rsidRPr="006C7476">
        <w:rPr>
          <w:rFonts w:ascii="Times New Roman" w:hAnsi="Times New Roman" w:cs="Times New Roman"/>
          <w:sz w:val="24"/>
          <w:szCs w:val="24"/>
        </w:rPr>
        <w:t xml:space="preserve"> района с </w:t>
      </w:r>
      <w:r>
        <w:rPr>
          <w:rFonts w:ascii="Times New Roman" w:hAnsi="Times New Roman" w:cs="Times New Roman"/>
          <w:sz w:val="24"/>
          <w:szCs w:val="24"/>
        </w:rPr>
        <w:t>участ</w:t>
      </w:r>
      <w:r w:rsidR="00D35618" w:rsidRPr="006C7476">
        <w:rPr>
          <w:rFonts w:ascii="Times New Roman" w:hAnsi="Times New Roman" w:cs="Times New Roman"/>
          <w:sz w:val="24"/>
          <w:szCs w:val="24"/>
        </w:rPr>
        <w:t>ием школ района.</w:t>
      </w:r>
    </w:p>
    <w:p w:rsidR="00D35618" w:rsidRPr="006C7476" w:rsidRDefault="00D35618" w:rsidP="007253BB">
      <w:pPr>
        <w:spacing w:before="240" w:line="360" w:lineRule="auto"/>
        <w:ind w:left="-567"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</w:t>
      </w:r>
      <w:r w:rsidRPr="003758F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.</w:t>
      </w:r>
      <w:r w:rsidRPr="006C7476">
        <w:rPr>
          <w:rFonts w:ascii="Times New Roman" w:hAnsi="Times New Roman" w:cs="Times New Roman"/>
          <w:sz w:val="24"/>
          <w:szCs w:val="24"/>
        </w:rPr>
        <w:t xml:space="preserve">Слово для приветствия предоставляется </w:t>
      </w:r>
      <w:proofErr w:type="spellStart"/>
      <w:r w:rsidR="00CB267E">
        <w:rPr>
          <w:rFonts w:ascii="Times New Roman" w:hAnsi="Times New Roman" w:cs="Times New Roman"/>
          <w:sz w:val="24"/>
          <w:szCs w:val="24"/>
        </w:rPr>
        <w:t>Нартикоевой</w:t>
      </w:r>
      <w:proofErr w:type="spellEnd"/>
      <w:r w:rsidR="00CB2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67E">
        <w:rPr>
          <w:rFonts w:ascii="Times New Roman" w:hAnsi="Times New Roman" w:cs="Times New Roman"/>
          <w:sz w:val="24"/>
          <w:szCs w:val="24"/>
        </w:rPr>
        <w:t>Лауре</w:t>
      </w:r>
      <w:proofErr w:type="spellEnd"/>
      <w:r w:rsidR="00CB267E">
        <w:rPr>
          <w:rFonts w:ascii="Times New Roman" w:hAnsi="Times New Roman" w:cs="Times New Roman"/>
          <w:sz w:val="24"/>
          <w:szCs w:val="24"/>
        </w:rPr>
        <w:t xml:space="preserve"> Виссарионовне  – директору МБ</w:t>
      </w:r>
      <w:r w:rsidRPr="006C7476">
        <w:rPr>
          <w:rFonts w:ascii="Times New Roman" w:hAnsi="Times New Roman" w:cs="Times New Roman"/>
          <w:sz w:val="24"/>
          <w:szCs w:val="24"/>
        </w:rPr>
        <w:t xml:space="preserve">У </w:t>
      </w:r>
      <w:r w:rsidR="002B4CFA">
        <w:rPr>
          <w:rFonts w:ascii="Times New Roman" w:hAnsi="Times New Roman" w:cs="Times New Roman"/>
          <w:sz w:val="24"/>
          <w:szCs w:val="24"/>
        </w:rPr>
        <w:t>ДО</w:t>
      </w:r>
      <w:proofErr w:type="gramStart"/>
      <w:r w:rsidR="002B4CFA">
        <w:rPr>
          <w:rFonts w:ascii="Times New Roman" w:hAnsi="Times New Roman" w:cs="Times New Roman"/>
          <w:sz w:val="24"/>
          <w:szCs w:val="24"/>
        </w:rPr>
        <w:t>Д</w:t>
      </w:r>
      <w:r w:rsidRPr="006C747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B267E">
        <w:rPr>
          <w:rFonts w:ascii="Times New Roman" w:hAnsi="Times New Roman" w:cs="Times New Roman"/>
          <w:sz w:val="24"/>
          <w:szCs w:val="24"/>
        </w:rPr>
        <w:t>СЮН</w:t>
      </w:r>
      <w:r w:rsidRPr="006C7476">
        <w:rPr>
          <w:rFonts w:ascii="Times New Roman" w:hAnsi="Times New Roman" w:cs="Times New Roman"/>
          <w:sz w:val="24"/>
          <w:szCs w:val="24"/>
        </w:rPr>
        <w:t>»</w:t>
      </w:r>
    </w:p>
    <w:p w:rsidR="00CB267E" w:rsidRDefault="00D35618" w:rsidP="007253BB">
      <w:pPr>
        <w:spacing w:before="240" w:line="36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1</w:t>
      </w:r>
      <w:r w:rsidRPr="006C747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6C7476">
        <w:rPr>
          <w:rFonts w:ascii="Times New Roman" w:hAnsi="Times New Roman" w:cs="Times New Roman"/>
          <w:sz w:val="24"/>
          <w:szCs w:val="24"/>
        </w:rPr>
        <w:t xml:space="preserve">Позвольте мне представить независимое компетентное жюри экологического слёта: </w:t>
      </w:r>
    </w:p>
    <w:p w:rsidR="00CB267E" w:rsidRDefault="00D35618" w:rsidP="007253BB">
      <w:pPr>
        <w:spacing w:before="240" w:line="36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Председатель жюри –</w:t>
      </w:r>
    </w:p>
    <w:p w:rsidR="00CB267E" w:rsidRDefault="00D35618" w:rsidP="007253BB">
      <w:pPr>
        <w:spacing w:before="240" w:line="36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2</w:t>
      </w:r>
      <w:r w:rsidRPr="006C747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6C7476">
        <w:rPr>
          <w:rFonts w:ascii="Times New Roman" w:hAnsi="Times New Roman" w:cs="Times New Roman"/>
          <w:sz w:val="24"/>
          <w:szCs w:val="24"/>
          <w:u w:val="single"/>
        </w:rPr>
        <w:t xml:space="preserve">Члены жюри: </w:t>
      </w:r>
    </w:p>
    <w:p w:rsidR="00CB267E" w:rsidRDefault="00D35618" w:rsidP="007253BB">
      <w:pPr>
        <w:spacing w:before="240" w:line="36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1</w:t>
      </w:r>
      <w:r w:rsidRPr="006C747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D35618" w:rsidRPr="006C7476" w:rsidRDefault="00D35618" w:rsidP="007253BB">
      <w:pPr>
        <w:spacing w:before="240" w:line="360" w:lineRule="auto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2</w:t>
      </w:r>
      <w:r w:rsidRPr="006C747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</w:p>
    <w:p w:rsidR="004A6A3B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1</w:t>
      </w:r>
      <w:r w:rsidRPr="006C747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C7476" w:rsidRPr="00AC21E4" w:rsidRDefault="00D35618" w:rsidP="00AC21E4">
      <w:pPr>
        <w:spacing w:before="240"/>
        <w:ind w:left="-567" w:firstLine="85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21E4">
        <w:rPr>
          <w:rFonts w:ascii="Times New Roman" w:hAnsi="Times New Roman" w:cs="Times New Roman"/>
          <w:b/>
          <w:i/>
          <w:sz w:val="24"/>
          <w:szCs w:val="24"/>
        </w:rPr>
        <w:t>(на фоне музыки)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Как много в мире красоты,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6C7476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6C7476">
        <w:rPr>
          <w:rFonts w:ascii="Times New Roman" w:hAnsi="Times New Roman" w:cs="Times New Roman"/>
          <w:sz w:val="24"/>
          <w:szCs w:val="24"/>
        </w:rPr>
        <w:t xml:space="preserve"> порой не замечаем.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Всё потому,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Что каждый день встречаем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Её давно знакомые черты.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Мы знаем,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lastRenderedPageBreak/>
        <w:t>Что красивы облака, река, цветы,</w:t>
      </w:r>
    </w:p>
    <w:p w:rsidR="00CB267E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 xml:space="preserve">Лицо любимой мамы.      </w:t>
      </w:r>
    </w:p>
    <w:p w:rsidR="00D35618" w:rsidRPr="00AC21E4" w:rsidRDefault="00D35618" w:rsidP="00AC21E4">
      <w:pPr>
        <w:spacing w:before="240"/>
        <w:ind w:left="-567" w:firstLine="851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21E4">
        <w:rPr>
          <w:rFonts w:ascii="Times New Roman" w:hAnsi="Times New Roman" w:cs="Times New Roman"/>
          <w:b/>
          <w:i/>
          <w:sz w:val="24"/>
          <w:szCs w:val="24"/>
        </w:rPr>
        <w:t>(Музыка затихает)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Но есть ещё другая красота,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Которая не кажется красивой.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6C7476">
        <w:rPr>
          <w:rFonts w:ascii="Times New Roman" w:hAnsi="Times New Roman" w:cs="Times New Roman"/>
          <w:sz w:val="24"/>
          <w:szCs w:val="24"/>
        </w:rPr>
        <w:t>примеру</w:t>
      </w:r>
      <w:proofErr w:type="gramEnd"/>
      <w:r w:rsidRPr="006C7476">
        <w:rPr>
          <w:rFonts w:ascii="Times New Roman" w:hAnsi="Times New Roman" w:cs="Times New Roman"/>
          <w:sz w:val="24"/>
          <w:szCs w:val="24"/>
        </w:rPr>
        <w:t xml:space="preserve"> красота крота.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Да, да, или пчелы трудолюбивой,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Или змеи, лягушки и жука,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Или другого «странного народа».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Не зря все бесконечные века</w:t>
      </w:r>
    </w:p>
    <w:p w:rsidR="002632DD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 xml:space="preserve">Его ваяла мудрая природа. 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Вглядись в её лицо</w:t>
      </w: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>И ты увидишь, как она права!</w:t>
      </w:r>
    </w:p>
    <w:p w:rsidR="003758FF" w:rsidRDefault="003758FF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D35618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 xml:space="preserve">Как прекрасен и удивителен окружающий нас мир. </w:t>
      </w:r>
      <w:r w:rsidR="002632DD">
        <w:rPr>
          <w:rFonts w:ascii="Times New Roman" w:hAnsi="Times New Roman" w:cs="Times New Roman"/>
          <w:sz w:val="24"/>
          <w:szCs w:val="24"/>
        </w:rPr>
        <w:t>Я думаю, вы со</w:t>
      </w:r>
      <w:r w:rsidRPr="006C7476">
        <w:rPr>
          <w:rFonts w:ascii="Times New Roman" w:hAnsi="Times New Roman" w:cs="Times New Roman"/>
          <w:sz w:val="24"/>
          <w:szCs w:val="24"/>
        </w:rPr>
        <w:t>гласны со мной</w:t>
      </w:r>
      <w:r w:rsidR="002632DD">
        <w:rPr>
          <w:rFonts w:ascii="Times New Roman" w:hAnsi="Times New Roman" w:cs="Times New Roman"/>
          <w:sz w:val="24"/>
          <w:szCs w:val="24"/>
        </w:rPr>
        <w:t xml:space="preserve">. </w:t>
      </w:r>
      <w:r w:rsidRPr="006C7476">
        <w:rPr>
          <w:rFonts w:ascii="Times New Roman" w:hAnsi="Times New Roman" w:cs="Times New Roman"/>
          <w:sz w:val="24"/>
          <w:szCs w:val="24"/>
        </w:rPr>
        <w:t xml:space="preserve"> Но мы, к сожалению, не всегда задумываемся об этом. </w:t>
      </w:r>
    </w:p>
    <w:p w:rsidR="00CB267E" w:rsidRPr="006C7476" w:rsidRDefault="00CB267E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D35618" w:rsidRPr="006C7476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2.</w:t>
      </w:r>
      <w:r w:rsidR="00A553A4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     </w:t>
      </w:r>
      <w:r w:rsidRPr="006C7476">
        <w:rPr>
          <w:rFonts w:ascii="Times New Roman" w:hAnsi="Times New Roman" w:cs="Times New Roman"/>
          <w:sz w:val="24"/>
          <w:szCs w:val="24"/>
        </w:rPr>
        <w:t>Стали люди сильными, как боги,</w:t>
      </w:r>
    </w:p>
    <w:p w:rsidR="00D35618" w:rsidRPr="006C7476" w:rsidRDefault="00D35618" w:rsidP="00CB267E">
      <w:pPr>
        <w:spacing w:before="240"/>
        <w:ind w:left="-567" w:firstLine="2127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 xml:space="preserve">    И судьба Земли у них в руках.</w:t>
      </w:r>
    </w:p>
    <w:p w:rsidR="00D35618" w:rsidRPr="006C7476" w:rsidRDefault="00D35618" w:rsidP="00CB267E">
      <w:pPr>
        <w:spacing w:before="240"/>
        <w:ind w:left="-567" w:firstLine="2127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 xml:space="preserve">    Но темнеют страшные ожоги</w:t>
      </w:r>
    </w:p>
    <w:p w:rsidR="00D35618" w:rsidRDefault="00D35618" w:rsidP="00CB267E">
      <w:pPr>
        <w:spacing w:before="240"/>
        <w:ind w:left="-567" w:firstLine="2127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sz w:val="24"/>
          <w:szCs w:val="24"/>
        </w:rPr>
        <w:t xml:space="preserve">    У земного шара на боках. </w:t>
      </w:r>
    </w:p>
    <w:p w:rsidR="00AC21E4" w:rsidRPr="006C7476" w:rsidRDefault="00AC21E4" w:rsidP="00CB267E">
      <w:pPr>
        <w:spacing w:before="240"/>
        <w:ind w:left="-567" w:firstLine="2127"/>
        <w:contextualSpacing/>
        <w:rPr>
          <w:rFonts w:ascii="Times New Roman" w:hAnsi="Times New Roman" w:cs="Times New Roman"/>
          <w:sz w:val="24"/>
          <w:szCs w:val="24"/>
        </w:rPr>
      </w:pPr>
    </w:p>
    <w:p w:rsidR="00D35618" w:rsidRDefault="00AC21E4" w:rsidP="007253BB">
      <w:pPr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1.</w:t>
      </w:r>
      <w:r w:rsidR="00D35618" w:rsidRPr="006C7476">
        <w:rPr>
          <w:rFonts w:ascii="Times New Roman" w:hAnsi="Times New Roman" w:cs="Times New Roman"/>
          <w:sz w:val="24"/>
          <w:szCs w:val="24"/>
        </w:rPr>
        <w:t xml:space="preserve">Природа щедра и бескорыстна. Она даёт нам всё для жизни и требует от нас бережного отношения к ней. А, что происходит сейчас, на самом деле? Бережём ли мы всё то, что нас окружает? Некоторые красивейшие водоёмы превращаются в сточные канавы, пересыхают реки, ручьи, в них всё меньше  рыбы. Леса вырубаются и засоряются, их обитателям становится всё труднее жить там. Только за последние 2 тысячи лет были полностью истреблены почти 350 видов животных. И всё это – бездумная деятельность человека на земле. </w:t>
      </w:r>
    </w:p>
    <w:p w:rsidR="004A6A3B" w:rsidRPr="006C7476" w:rsidRDefault="004A6A3B" w:rsidP="007253BB">
      <w:pPr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618" w:rsidRDefault="00D35618" w:rsidP="007253BB">
      <w:pPr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Ведущий </w:t>
      </w:r>
      <w:r w:rsidR="00AC21E4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2</w:t>
      </w: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.</w:t>
      </w:r>
      <w:r w:rsidRPr="006C7476">
        <w:rPr>
          <w:rFonts w:ascii="Times New Roman" w:hAnsi="Times New Roman" w:cs="Times New Roman"/>
          <w:sz w:val="24"/>
          <w:szCs w:val="24"/>
        </w:rPr>
        <w:t xml:space="preserve">Трудно представить себе землю без леса, небо без птиц, море без рыб, </w:t>
      </w:r>
      <w:proofErr w:type="gramStart"/>
      <w:r w:rsidRPr="006C7476">
        <w:rPr>
          <w:rFonts w:ascii="Times New Roman" w:hAnsi="Times New Roman" w:cs="Times New Roman"/>
          <w:sz w:val="24"/>
          <w:szCs w:val="24"/>
        </w:rPr>
        <w:t>лес</w:t>
      </w:r>
      <w:proofErr w:type="gramEnd"/>
      <w:r w:rsidRPr="006C7476">
        <w:rPr>
          <w:rFonts w:ascii="Times New Roman" w:hAnsi="Times New Roman" w:cs="Times New Roman"/>
          <w:sz w:val="24"/>
          <w:szCs w:val="24"/>
        </w:rPr>
        <w:t xml:space="preserve"> без животных, луг без травы и цветов. Мы должны знать об этих проблемах. Мы должны принять п</w:t>
      </w:r>
      <w:r w:rsidR="006C7476">
        <w:rPr>
          <w:rFonts w:ascii="Times New Roman" w:hAnsi="Times New Roman" w:cs="Times New Roman"/>
          <w:sz w:val="24"/>
          <w:szCs w:val="24"/>
        </w:rPr>
        <w:t xml:space="preserve">осильное участие в решении хотя </w:t>
      </w:r>
      <w:r w:rsidRPr="006C7476">
        <w:rPr>
          <w:rFonts w:ascii="Times New Roman" w:hAnsi="Times New Roman" w:cs="Times New Roman"/>
          <w:sz w:val="24"/>
          <w:szCs w:val="24"/>
        </w:rPr>
        <w:t xml:space="preserve">бы некоторых проблем. Нам жить на нашей планете! Нам растить детей, нам трудиться! Нам нужно уметь отвечать за свои поступки! Поэтому мы открываем сегодня экологический фестиваль «Школа лесной экологии» под девизом: </w:t>
      </w:r>
      <w:r w:rsidR="00AC21E4" w:rsidRPr="00AC21E4">
        <w:rPr>
          <w:rFonts w:ascii="Times New Roman" w:hAnsi="Times New Roman" w:cs="Times New Roman"/>
          <w:i/>
          <w:sz w:val="24"/>
          <w:szCs w:val="24"/>
        </w:rPr>
        <w:t>«СУДЬБА ЗЕМЛИ – НАША СУДЬБА»</w:t>
      </w:r>
      <w:proofErr w:type="gramStart"/>
      <w:r w:rsidR="00AC21E4" w:rsidRPr="00AC21E4">
        <w:rPr>
          <w:rFonts w:ascii="Times New Roman" w:hAnsi="Times New Roman" w:cs="Times New Roman"/>
          <w:i/>
          <w:sz w:val="24"/>
          <w:szCs w:val="24"/>
        </w:rPr>
        <w:t>!</w:t>
      </w:r>
      <w:r w:rsidRPr="006C747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C7476">
        <w:rPr>
          <w:rFonts w:ascii="Times New Roman" w:hAnsi="Times New Roman" w:cs="Times New Roman"/>
          <w:sz w:val="24"/>
          <w:szCs w:val="24"/>
        </w:rPr>
        <w:t xml:space="preserve"> наша замечательная песня-гимн «</w:t>
      </w:r>
      <w:r w:rsidR="00A64B16">
        <w:rPr>
          <w:rFonts w:ascii="Times New Roman" w:hAnsi="Times New Roman" w:cs="Times New Roman"/>
          <w:sz w:val="24"/>
          <w:szCs w:val="24"/>
        </w:rPr>
        <w:t>Гимн экологического движения</w:t>
      </w:r>
      <w:r w:rsidRPr="006C7476">
        <w:rPr>
          <w:rFonts w:ascii="Times New Roman" w:hAnsi="Times New Roman" w:cs="Times New Roman"/>
          <w:sz w:val="24"/>
          <w:szCs w:val="24"/>
        </w:rPr>
        <w:t xml:space="preserve">» сейчас зазвучит под сводами нашего общего дома! </w:t>
      </w:r>
    </w:p>
    <w:p w:rsidR="004A6A3B" w:rsidRPr="006C7476" w:rsidRDefault="004A6A3B" w:rsidP="007253BB">
      <w:pPr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6661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C747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Звучит </w:t>
      </w:r>
      <w:r w:rsidR="00C01AE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гимн слёта </w:t>
      </w:r>
      <w:r w:rsidR="00EA5058" w:rsidRPr="00EA5058">
        <w:rPr>
          <w:rFonts w:ascii="Times New Roman" w:hAnsi="Times New Roman" w:cs="Times New Roman"/>
          <w:i/>
          <w:sz w:val="24"/>
          <w:szCs w:val="24"/>
        </w:rPr>
        <w:t>(прил</w:t>
      </w:r>
      <w:r w:rsidR="00C01AE2">
        <w:rPr>
          <w:rFonts w:ascii="Times New Roman" w:hAnsi="Times New Roman" w:cs="Times New Roman"/>
          <w:i/>
          <w:sz w:val="24"/>
          <w:szCs w:val="24"/>
        </w:rPr>
        <w:t>ожение</w:t>
      </w:r>
      <w:r w:rsidR="00EA5058" w:rsidRPr="00EA5058">
        <w:rPr>
          <w:rFonts w:ascii="Times New Roman" w:hAnsi="Times New Roman" w:cs="Times New Roman"/>
          <w:i/>
          <w:sz w:val="24"/>
          <w:szCs w:val="24"/>
        </w:rPr>
        <w:t xml:space="preserve"> 2)</w:t>
      </w:r>
      <w:r w:rsidR="00A64B16">
        <w:rPr>
          <w:rFonts w:ascii="Times New Roman" w:hAnsi="Times New Roman" w:cs="Times New Roman"/>
          <w:i/>
          <w:sz w:val="24"/>
          <w:szCs w:val="24"/>
        </w:rPr>
        <w:t xml:space="preserve">  - поют все участники слёта.</w:t>
      </w:r>
    </w:p>
    <w:p w:rsidR="00D35618" w:rsidRDefault="00D35618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2.</w:t>
      </w:r>
      <w:r w:rsidRPr="006C7476">
        <w:rPr>
          <w:rFonts w:ascii="Times New Roman" w:hAnsi="Times New Roman" w:cs="Times New Roman"/>
          <w:sz w:val="24"/>
          <w:szCs w:val="24"/>
        </w:rPr>
        <w:t xml:space="preserve">И так, в рамках экологического фестиваля, мы будем изучать проблемы природы, чтобы чётко понимать, как избежать их. А начнём мы с жеребьевки команд, согласно которой они будут выступать с домашним заданием на тему «Вместе – мы сила!» </w:t>
      </w:r>
    </w:p>
    <w:p w:rsidR="00CB267E" w:rsidRPr="007E6661" w:rsidRDefault="00CB267E" w:rsidP="007253BB">
      <w:pPr>
        <w:spacing w:before="240"/>
        <w:ind w:left="-567" w:firstLine="851"/>
        <w:contextualSpacing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7E6661" w:rsidRDefault="00D35618" w:rsidP="007253BB">
      <w:pPr>
        <w:tabs>
          <w:tab w:val="left" w:pos="1995"/>
        </w:tabs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Ведущий 1. </w:t>
      </w:r>
      <w:r w:rsidR="003019EE">
        <w:rPr>
          <w:rFonts w:ascii="Times New Roman" w:hAnsi="Times New Roman" w:cs="Times New Roman"/>
          <w:sz w:val="24"/>
          <w:szCs w:val="24"/>
        </w:rPr>
        <w:t xml:space="preserve">Прежде, чем начнутся наши конкурсные </w:t>
      </w:r>
      <w:proofErr w:type="spellStart"/>
      <w:r w:rsidR="003019EE">
        <w:rPr>
          <w:rFonts w:ascii="Times New Roman" w:hAnsi="Times New Roman" w:cs="Times New Roman"/>
          <w:sz w:val="24"/>
          <w:szCs w:val="24"/>
        </w:rPr>
        <w:t>задани</w:t>
      </w:r>
      <w:proofErr w:type="spellEnd"/>
      <w:r w:rsidR="003019EE">
        <w:rPr>
          <w:rFonts w:ascii="Times New Roman" w:hAnsi="Times New Roman" w:cs="Times New Roman"/>
          <w:sz w:val="24"/>
          <w:szCs w:val="24"/>
        </w:rPr>
        <w:t xml:space="preserve">, определим </w:t>
      </w:r>
      <w:proofErr w:type="spellStart"/>
      <w:r w:rsidR="003019EE">
        <w:rPr>
          <w:rFonts w:ascii="Times New Roman" w:hAnsi="Times New Roman" w:cs="Times New Roman"/>
          <w:sz w:val="24"/>
          <w:szCs w:val="24"/>
        </w:rPr>
        <w:t>очерёдность</w:t>
      </w:r>
      <w:proofErr w:type="gramStart"/>
      <w:r w:rsidR="003019EE">
        <w:rPr>
          <w:rFonts w:ascii="Times New Roman" w:hAnsi="Times New Roman" w:cs="Times New Roman"/>
          <w:sz w:val="24"/>
          <w:szCs w:val="24"/>
        </w:rPr>
        <w:t>.</w:t>
      </w:r>
      <w:r w:rsidR="001150E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150EC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1150EC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="001150EC">
        <w:rPr>
          <w:rFonts w:ascii="Times New Roman" w:hAnsi="Times New Roman" w:cs="Times New Roman"/>
          <w:sz w:val="24"/>
          <w:szCs w:val="24"/>
        </w:rPr>
        <w:t>жеребьёвкик</w:t>
      </w:r>
      <w:proofErr w:type="spellEnd"/>
      <w:r w:rsidR="001150EC" w:rsidRPr="006C7476">
        <w:rPr>
          <w:rFonts w:ascii="Times New Roman" w:hAnsi="Times New Roman" w:cs="Times New Roman"/>
          <w:sz w:val="24"/>
          <w:szCs w:val="24"/>
        </w:rPr>
        <w:t xml:space="preserve"> столу приглашаем капитанов команд – участниц  </w:t>
      </w:r>
      <w:r w:rsidR="001150EC" w:rsidRPr="006C74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50EC" w:rsidRPr="006C7476">
        <w:rPr>
          <w:rFonts w:ascii="Times New Roman" w:hAnsi="Times New Roman" w:cs="Times New Roman"/>
          <w:sz w:val="24"/>
          <w:szCs w:val="24"/>
        </w:rPr>
        <w:t xml:space="preserve"> районного экологического фестиваля.</w:t>
      </w:r>
    </w:p>
    <w:p w:rsidR="0087188B" w:rsidRDefault="0087188B" w:rsidP="007253BB">
      <w:pPr>
        <w:tabs>
          <w:tab w:val="left" w:pos="1995"/>
        </w:tabs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618" w:rsidRPr="00634C53" w:rsidRDefault="00D35618" w:rsidP="00634C53">
      <w:pPr>
        <w:tabs>
          <w:tab w:val="left" w:pos="1995"/>
        </w:tabs>
        <w:spacing w:before="240"/>
        <w:ind w:left="-567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4C53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ЖЕРЕБЬЁВКА</w:t>
      </w:r>
    </w:p>
    <w:p w:rsidR="002B4CFA" w:rsidRPr="00634C53" w:rsidRDefault="00AC21E4" w:rsidP="00634C53">
      <w:pPr>
        <w:pStyle w:val="a7"/>
        <w:numPr>
          <w:ilvl w:val="0"/>
          <w:numId w:val="16"/>
        </w:numPr>
        <w:tabs>
          <w:tab w:val="left" w:pos="1995"/>
        </w:tabs>
        <w:spacing w:before="2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4C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нкурс - </w:t>
      </w:r>
      <w:r w:rsidR="002B4CFA" w:rsidRPr="00634C53">
        <w:rPr>
          <w:rFonts w:ascii="Times New Roman" w:hAnsi="Times New Roman" w:cs="Times New Roman"/>
          <w:b/>
          <w:color w:val="FF0000"/>
          <w:sz w:val="24"/>
          <w:szCs w:val="24"/>
        </w:rPr>
        <w:t>ВИЗИТНАЯ КАРТОЧКА</w:t>
      </w:r>
    </w:p>
    <w:p w:rsidR="001150EC" w:rsidRPr="001150EC" w:rsidRDefault="001150EC" w:rsidP="00634C53">
      <w:pPr>
        <w:tabs>
          <w:tab w:val="left" w:pos="1995"/>
        </w:tabs>
        <w:spacing w:before="24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</w:t>
      </w:r>
      <w:proofErr w:type="gramStart"/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1</w:t>
      </w:r>
      <w:proofErr w:type="gramEnd"/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.</w:t>
      </w:r>
      <w:r w:rsidRPr="001150EC">
        <w:rPr>
          <w:rFonts w:ascii="Times New Roman" w:hAnsi="Times New Roman" w:cs="Times New Roman"/>
          <w:sz w:val="24"/>
          <w:szCs w:val="24"/>
        </w:rPr>
        <w:t xml:space="preserve">Итак, команда под номером 1 </w:t>
      </w:r>
      <w:r>
        <w:rPr>
          <w:rFonts w:ascii="Times New Roman" w:hAnsi="Times New Roman" w:cs="Times New Roman"/>
          <w:sz w:val="24"/>
          <w:szCs w:val="24"/>
        </w:rPr>
        <w:t xml:space="preserve"> - ваша визитная карточка.</w:t>
      </w:r>
    </w:p>
    <w:p w:rsidR="002B4CFA" w:rsidRPr="00196FCD" w:rsidRDefault="002B4CFA" w:rsidP="00634C53">
      <w:pPr>
        <w:tabs>
          <w:tab w:val="left" w:pos="1995"/>
        </w:tabs>
        <w:spacing w:before="24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FCD">
        <w:rPr>
          <w:rFonts w:ascii="Times New Roman" w:hAnsi="Times New Roman" w:cs="Times New Roman"/>
          <w:sz w:val="24"/>
          <w:szCs w:val="24"/>
        </w:rPr>
        <w:t xml:space="preserve">(Название Команды, девиз, </w:t>
      </w:r>
      <w:r w:rsidR="00196FCD" w:rsidRPr="00196FCD">
        <w:rPr>
          <w:rFonts w:ascii="Times New Roman" w:hAnsi="Times New Roman" w:cs="Times New Roman"/>
          <w:sz w:val="24"/>
          <w:szCs w:val="24"/>
        </w:rPr>
        <w:t xml:space="preserve">приветствие соперников, приветствие жюри, </w:t>
      </w:r>
      <w:r w:rsidR="00AC21E4">
        <w:rPr>
          <w:rFonts w:ascii="Times New Roman" w:hAnsi="Times New Roman" w:cs="Times New Roman"/>
          <w:sz w:val="24"/>
          <w:szCs w:val="24"/>
        </w:rPr>
        <w:t>оригинальное (</w:t>
      </w:r>
      <w:r w:rsidR="00196FCD" w:rsidRPr="00196FCD">
        <w:rPr>
          <w:rFonts w:ascii="Times New Roman" w:hAnsi="Times New Roman" w:cs="Times New Roman"/>
          <w:sz w:val="24"/>
          <w:szCs w:val="24"/>
        </w:rPr>
        <w:t>театрализованное</w:t>
      </w:r>
      <w:proofErr w:type="gramStart"/>
      <w:r w:rsidR="00AC21E4">
        <w:rPr>
          <w:rFonts w:ascii="Times New Roman" w:hAnsi="Times New Roman" w:cs="Times New Roman"/>
          <w:sz w:val="24"/>
          <w:szCs w:val="24"/>
        </w:rPr>
        <w:t>)</w:t>
      </w:r>
      <w:r w:rsidRPr="00196F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6FCD">
        <w:rPr>
          <w:rFonts w:ascii="Times New Roman" w:hAnsi="Times New Roman" w:cs="Times New Roman"/>
          <w:sz w:val="24"/>
          <w:szCs w:val="24"/>
        </w:rPr>
        <w:t>редставление членов команды)</w:t>
      </w:r>
    </w:p>
    <w:p w:rsidR="0087188B" w:rsidRPr="007E6661" w:rsidRDefault="0087188B" w:rsidP="00634C53">
      <w:pPr>
        <w:tabs>
          <w:tab w:val="left" w:pos="1995"/>
        </w:tabs>
        <w:spacing w:before="24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618" w:rsidRPr="006C7476" w:rsidRDefault="00D35618" w:rsidP="00634C53">
      <w:pPr>
        <w:spacing w:before="240"/>
        <w:ind w:left="-567"/>
        <w:contextualSpacing/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2.</w:t>
      </w:r>
      <w:r w:rsidRPr="006C7476">
        <w:rPr>
          <w:rFonts w:ascii="Times New Roman" w:hAnsi="Times New Roman" w:cs="Times New Roman"/>
          <w:bCs/>
          <w:sz w:val="24"/>
          <w:szCs w:val="24"/>
        </w:rPr>
        <w:t xml:space="preserve">Для участия в первом творческом конкурсе приглашается команда </w:t>
      </w:r>
      <w:proofErr w:type="spellStart"/>
      <w:r w:rsidRPr="006C7476">
        <w:rPr>
          <w:rFonts w:ascii="Times New Roman" w:hAnsi="Times New Roman" w:cs="Times New Roman"/>
          <w:bCs/>
          <w:sz w:val="24"/>
          <w:szCs w:val="24"/>
        </w:rPr>
        <w:t>_________________________________________________школы</w:t>
      </w:r>
      <w:proofErr w:type="spellEnd"/>
      <w:r w:rsidRPr="006C7476">
        <w:rPr>
          <w:rFonts w:ascii="Times New Roman" w:hAnsi="Times New Roman" w:cs="Times New Roman"/>
          <w:bCs/>
          <w:sz w:val="24"/>
          <w:szCs w:val="24"/>
        </w:rPr>
        <w:t>.</w:t>
      </w:r>
    </w:p>
    <w:p w:rsidR="00D35618" w:rsidRPr="006C7476" w:rsidRDefault="00D35618" w:rsidP="00634C53">
      <w:pPr>
        <w:spacing w:before="24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618" w:rsidRDefault="00D35618" w:rsidP="00634C53">
      <w:pPr>
        <w:spacing w:before="240"/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</w:t>
      </w:r>
      <w:proofErr w:type="gramStart"/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1</w:t>
      </w:r>
      <w:proofErr w:type="gramEnd"/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.</w:t>
      </w:r>
      <w:r w:rsidRPr="006C7476">
        <w:rPr>
          <w:rFonts w:ascii="Times New Roman" w:hAnsi="Times New Roman" w:cs="Times New Roman"/>
          <w:bCs/>
          <w:sz w:val="24"/>
          <w:szCs w:val="24"/>
        </w:rPr>
        <w:t xml:space="preserve">На сцену  приглашается </w:t>
      </w:r>
      <w:proofErr w:type="spellStart"/>
      <w:r w:rsidRPr="006C7476">
        <w:rPr>
          <w:rFonts w:ascii="Times New Roman" w:hAnsi="Times New Roman" w:cs="Times New Roman"/>
          <w:bCs/>
          <w:sz w:val="24"/>
          <w:szCs w:val="24"/>
        </w:rPr>
        <w:t>команда______________________</w:t>
      </w:r>
      <w:r w:rsidR="00AC21E4">
        <w:rPr>
          <w:rFonts w:ascii="Times New Roman" w:hAnsi="Times New Roman" w:cs="Times New Roman"/>
          <w:bCs/>
          <w:sz w:val="24"/>
          <w:szCs w:val="24"/>
        </w:rPr>
        <w:t>__</w:t>
      </w:r>
      <w:r w:rsidRPr="006C7476">
        <w:rPr>
          <w:rFonts w:ascii="Times New Roman" w:hAnsi="Times New Roman" w:cs="Times New Roman"/>
          <w:bCs/>
          <w:sz w:val="24"/>
          <w:szCs w:val="24"/>
        </w:rPr>
        <w:t>___школы</w:t>
      </w:r>
      <w:proofErr w:type="spellEnd"/>
      <w:r w:rsidRPr="006C7476">
        <w:rPr>
          <w:rFonts w:ascii="Times New Roman" w:hAnsi="Times New Roman" w:cs="Times New Roman"/>
          <w:bCs/>
          <w:sz w:val="24"/>
          <w:szCs w:val="24"/>
        </w:rPr>
        <w:t>.</w:t>
      </w:r>
    </w:p>
    <w:p w:rsidR="00CB267E" w:rsidRPr="006C7476" w:rsidRDefault="00CB267E" w:rsidP="00634C53">
      <w:pPr>
        <w:spacing w:before="240"/>
        <w:ind w:left="-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618" w:rsidRDefault="00D35618" w:rsidP="00634C53">
      <w:pPr>
        <w:spacing w:before="24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2</w:t>
      </w:r>
      <w:r w:rsidRPr="006C7476">
        <w:rPr>
          <w:rFonts w:ascii="Times New Roman" w:hAnsi="Times New Roman" w:cs="Times New Roman"/>
          <w:sz w:val="24"/>
          <w:szCs w:val="24"/>
        </w:rPr>
        <w:t xml:space="preserve">. Свою визитную карточку покажут ребята из </w:t>
      </w:r>
      <w:proofErr w:type="spellStart"/>
      <w:r w:rsidRPr="006C7476">
        <w:rPr>
          <w:rFonts w:ascii="Times New Roman" w:hAnsi="Times New Roman" w:cs="Times New Roman"/>
          <w:sz w:val="24"/>
          <w:szCs w:val="24"/>
        </w:rPr>
        <w:t>_____________</w:t>
      </w:r>
      <w:r w:rsidR="00AC21E4">
        <w:rPr>
          <w:rFonts w:ascii="Times New Roman" w:hAnsi="Times New Roman" w:cs="Times New Roman"/>
          <w:sz w:val="24"/>
          <w:szCs w:val="24"/>
        </w:rPr>
        <w:t>__</w:t>
      </w:r>
      <w:r w:rsidRPr="006C7476">
        <w:rPr>
          <w:rFonts w:ascii="Times New Roman" w:hAnsi="Times New Roman" w:cs="Times New Roman"/>
          <w:sz w:val="24"/>
          <w:szCs w:val="24"/>
        </w:rPr>
        <w:t>__школы</w:t>
      </w:r>
      <w:proofErr w:type="spellEnd"/>
      <w:r w:rsidRPr="006C7476">
        <w:rPr>
          <w:rFonts w:ascii="Times New Roman" w:hAnsi="Times New Roman" w:cs="Times New Roman"/>
          <w:sz w:val="24"/>
          <w:szCs w:val="24"/>
        </w:rPr>
        <w:t>.</w:t>
      </w:r>
    </w:p>
    <w:p w:rsidR="00AC21E4" w:rsidRDefault="00AC21E4" w:rsidP="00634C53">
      <w:pPr>
        <w:spacing w:before="24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CB267E" w:rsidRPr="006C7476" w:rsidRDefault="00CB267E" w:rsidP="00634C53">
      <w:pPr>
        <w:spacing w:before="24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5618" w:rsidRDefault="00D35618" w:rsidP="00634C53">
      <w:pPr>
        <w:spacing w:before="240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1.</w:t>
      </w:r>
      <w:r w:rsidRPr="006C7476">
        <w:rPr>
          <w:rFonts w:ascii="Times New Roman" w:hAnsi="Times New Roman" w:cs="Times New Roman"/>
          <w:sz w:val="24"/>
          <w:szCs w:val="24"/>
        </w:rPr>
        <w:t xml:space="preserve">И закончат наш творческий конкурс ребята из </w:t>
      </w:r>
      <w:proofErr w:type="spellStart"/>
      <w:r w:rsidRPr="006C7476">
        <w:rPr>
          <w:rFonts w:ascii="Times New Roman" w:hAnsi="Times New Roman" w:cs="Times New Roman"/>
          <w:sz w:val="24"/>
          <w:szCs w:val="24"/>
        </w:rPr>
        <w:t>_______________школы</w:t>
      </w:r>
      <w:proofErr w:type="spellEnd"/>
      <w:r w:rsidRPr="006C74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67E" w:rsidRPr="001150EC" w:rsidRDefault="002B4CFA" w:rsidP="00634C53">
      <w:pPr>
        <w:pStyle w:val="a7"/>
        <w:numPr>
          <w:ilvl w:val="0"/>
          <w:numId w:val="16"/>
        </w:numPr>
        <w:spacing w:before="2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50EC">
        <w:rPr>
          <w:rFonts w:ascii="Times New Roman" w:hAnsi="Times New Roman" w:cs="Times New Roman"/>
          <w:b/>
          <w:color w:val="FF0000"/>
          <w:sz w:val="24"/>
          <w:szCs w:val="24"/>
        </w:rPr>
        <w:t>КОНКУРС ЭКОЛОГИЧЕСКИХ ПЛАКАТОВ</w:t>
      </w:r>
    </w:p>
    <w:p w:rsidR="00D35618" w:rsidRPr="006C7476" w:rsidRDefault="00D35618" w:rsidP="00634C53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6C747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2.</w:t>
      </w:r>
      <w:r w:rsidRPr="006C7476">
        <w:rPr>
          <w:rFonts w:ascii="Times New Roman" w:hAnsi="Times New Roman" w:cs="Times New Roman"/>
          <w:sz w:val="24"/>
          <w:szCs w:val="24"/>
        </w:rPr>
        <w:t>Следующий конкурс  - конкурс экологических плакатов «Лесные дизайнеры»</w:t>
      </w:r>
      <w:r w:rsidR="00196FCD">
        <w:rPr>
          <w:rFonts w:ascii="Times New Roman" w:hAnsi="Times New Roman" w:cs="Times New Roman"/>
          <w:sz w:val="24"/>
          <w:szCs w:val="24"/>
        </w:rPr>
        <w:t xml:space="preserve">. Просим подойти </w:t>
      </w:r>
      <w:r w:rsidR="00FA127A">
        <w:rPr>
          <w:rFonts w:ascii="Times New Roman" w:hAnsi="Times New Roman" w:cs="Times New Roman"/>
          <w:sz w:val="24"/>
          <w:szCs w:val="24"/>
        </w:rPr>
        <w:t>к своим</w:t>
      </w:r>
      <w:r w:rsidR="00196FCD">
        <w:rPr>
          <w:rFonts w:ascii="Times New Roman" w:hAnsi="Times New Roman" w:cs="Times New Roman"/>
          <w:sz w:val="24"/>
          <w:szCs w:val="24"/>
        </w:rPr>
        <w:t xml:space="preserve"> плакатам по одному участнику</w:t>
      </w:r>
      <w:r w:rsidR="00FA127A">
        <w:rPr>
          <w:rFonts w:ascii="Times New Roman" w:hAnsi="Times New Roman" w:cs="Times New Roman"/>
          <w:sz w:val="24"/>
          <w:szCs w:val="24"/>
        </w:rPr>
        <w:t xml:space="preserve"> с каждой </w:t>
      </w:r>
      <w:proofErr w:type="spellStart"/>
      <w:r w:rsidR="00FA127A">
        <w:rPr>
          <w:rFonts w:ascii="Times New Roman" w:hAnsi="Times New Roman" w:cs="Times New Roman"/>
          <w:sz w:val="24"/>
          <w:szCs w:val="24"/>
        </w:rPr>
        <w:t>команды</w:t>
      </w:r>
      <w:r w:rsidR="002974E2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2974E2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FA127A">
        <w:rPr>
          <w:rFonts w:ascii="Times New Roman" w:hAnsi="Times New Roman" w:cs="Times New Roman"/>
          <w:sz w:val="24"/>
          <w:szCs w:val="24"/>
        </w:rPr>
        <w:t>.</w:t>
      </w:r>
    </w:p>
    <w:p w:rsidR="00FA127A" w:rsidRPr="001150EC" w:rsidRDefault="001150EC" w:rsidP="00634C53">
      <w:pPr>
        <w:pStyle w:val="a7"/>
        <w:numPr>
          <w:ilvl w:val="0"/>
          <w:numId w:val="16"/>
        </w:numPr>
        <w:spacing w:before="2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50EC">
        <w:rPr>
          <w:rFonts w:ascii="Times New Roman" w:hAnsi="Times New Roman" w:cs="Times New Roman"/>
          <w:b/>
          <w:color w:val="FF0000"/>
          <w:sz w:val="24"/>
          <w:szCs w:val="24"/>
        </w:rPr>
        <w:t>КОНКУРС. «ТАЙНА ОСТАВЛЕННОЙ ВЕТОЧКИ»</w:t>
      </w:r>
    </w:p>
    <w:p w:rsidR="00124451" w:rsidRPr="00124451" w:rsidRDefault="00124451" w:rsidP="00634C53">
      <w:pPr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0EC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</w:t>
      </w:r>
      <w:r w:rsidR="001150EC" w:rsidRPr="001150EC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 1</w:t>
      </w:r>
      <w:r w:rsidRPr="00124451">
        <w:rPr>
          <w:rFonts w:ascii="Times New Roman" w:hAnsi="Times New Roman" w:cs="Times New Roman"/>
          <w:sz w:val="24"/>
          <w:szCs w:val="24"/>
        </w:rPr>
        <w:t xml:space="preserve">.  </w:t>
      </w:r>
      <w:r w:rsidR="002B4CFA">
        <w:rPr>
          <w:rFonts w:ascii="Times New Roman" w:hAnsi="Times New Roman" w:cs="Times New Roman"/>
          <w:sz w:val="24"/>
          <w:szCs w:val="24"/>
        </w:rPr>
        <w:t>Этот год -</w:t>
      </w:r>
      <w:r w:rsidRPr="00124451">
        <w:rPr>
          <w:rFonts w:ascii="Times New Roman" w:hAnsi="Times New Roman" w:cs="Times New Roman"/>
          <w:sz w:val="24"/>
          <w:szCs w:val="24"/>
        </w:rPr>
        <w:t xml:space="preserve"> год </w:t>
      </w:r>
      <w:r w:rsidR="002B4CFA">
        <w:rPr>
          <w:rFonts w:ascii="Times New Roman" w:hAnsi="Times New Roman" w:cs="Times New Roman"/>
          <w:sz w:val="24"/>
          <w:szCs w:val="24"/>
        </w:rPr>
        <w:t xml:space="preserve">экологии. В </w:t>
      </w:r>
      <w:r w:rsidRPr="00124451">
        <w:rPr>
          <w:rFonts w:ascii="Times New Roman" w:hAnsi="Times New Roman" w:cs="Times New Roman"/>
          <w:sz w:val="24"/>
          <w:szCs w:val="24"/>
        </w:rPr>
        <w:t>наш</w:t>
      </w:r>
      <w:r w:rsidR="002B4CFA">
        <w:rPr>
          <w:rFonts w:ascii="Times New Roman" w:hAnsi="Times New Roman" w:cs="Times New Roman"/>
          <w:sz w:val="24"/>
          <w:szCs w:val="24"/>
        </w:rPr>
        <w:t>е время</w:t>
      </w:r>
      <w:r w:rsidRPr="00124451">
        <w:rPr>
          <w:rFonts w:ascii="Times New Roman" w:hAnsi="Times New Roman" w:cs="Times New Roman"/>
          <w:sz w:val="24"/>
          <w:szCs w:val="24"/>
        </w:rPr>
        <w:t xml:space="preserve"> мы лучше знаем природу и ее законы. </w:t>
      </w:r>
      <w:r w:rsidR="002B4CFA">
        <w:rPr>
          <w:rFonts w:ascii="Times New Roman" w:hAnsi="Times New Roman" w:cs="Times New Roman"/>
          <w:sz w:val="24"/>
          <w:szCs w:val="24"/>
        </w:rPr>
        <w:t>М</w:t>
      </w:r>
      <w:r w:rsidRPr="00124451">
        <w:rPr>
          <w:rFonts w:ascii="Times New Roman" w:hAnsi="Times New Roman" w:cs="Times New Roman"/>
          <w:sz w:val="24"/>
          <w:szCs w:val="24"/>
        </w:rPr>
        <w:t>ы вооружены знаниями. Знания и желание расширить их, глубже исследовать природу помогают нам открывать много интересного и полезного в окружающем мире.</w:t>
      </w:r>
    </w:p>
    <w:p w:rsidR="00124451" w:rsidRPr="00124451" w:rsidRDefault="00050CC8" w:rsidP="00634C53">
      <w:pPr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0EC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 2. </w:t>
      </w:r>
      <w:r w:rsidR="00124451" w:rsidRPr="00124451">
        <w:rPr>
          <w:rFonts w:ascii="Times New Roman" w:hAnsi="Times New Roman" w:cs="Times New Roman"/>
          <w:sz w:val="24"/>
          <w:szCs w:val="24"/>
        </w:rPr>
        <w:t>Любознательность, желание увидеть новое, открыть никому еще неизвестное, необычное зовут нас путешествовать. И вот пора нам с вами, дорогие друзья, отправляться в лес!</w:t>
      </w:r>
    </w:p>
    <w:p w:rsidR="00E4054D" w:rsidRDefault="00050CC8" w:rsidP="00634C53">
      <w:pPr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0EC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 1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. </w:t>
      </w:r>
      <w:r w:rsidR="00FA127A">
        <w:rPr>
          <w:rFonts w:ascii="Times New Roman" w:hAnsi="Times New Roman" w:cs="Times New Roman"/>
          <w:sz w:val="24"/>
          <w:szCs w:val="24"/>
        </w:rPr>
        <w:t>Уважаемые участники</w:t>
      </w:r>
      <w:r w:rsidR="00124451" w:rsidRPr="00124451">
        <w:rPr>
          <w:rFonts w:ascii="Times New Roman" w:hAnsi="Times New Roman" w:cs="Times New Roman"/>
          <w:sz w:val="24"/>
          <w:szCs w:val="24"/>
        </w:rPr>
        <w:t xml:space="preserve">, </w:t>
      </w:r>
      <w:r w:rsidR="00CC7EEC">
        <w:rPr>
          <w:rFonts w:ascii="Times New Roman" w:hAnsi="Times New Roman" w:cs="Times New Roman"/>
          <w:sz w:val="24"/>
          <w:szCs w:val="24"/>
        </w:rPr>
        <w:t xml:space="preserve">каждой команде будет предложено изображение </w:t>
      </w:r>
      <w:r w:rsidR="00AC21E4">
        <w:rPr>
          <w:rFonts w:ascii="Times New Roman" w:hAnsi="Times New Roman" w:cs="Times New Roman"/>
          <w:sz w:val="24"/>
          <w:szCs w:val="24"/>
        </w:rPr>
        <w:t>на</w:t>
      </w:r>
      <w:r w:rsidR="00CC7EEC">
        <w:rPr>
          <w:rFonts w:ascii="Times New Roman" w:hAnsi="Times New Roman" w:cs="Times New Roman"/>
          <w:sz w:val="24"/>
          <w:szCs w:val="24"/>
        </w:rPr>
        <w:t xml:space="preserve"> слайде</w:t>
      </w:r>
      <w:r w:rsidR="00124451" w:rsidRPr="00124451">
        <w:rPr>
          <w:rFonts w:ascii="Times New Roman" w:hAnsi="Times New Roman" w:cs="Times New Roman"/>
          <w:sz w:val="24"/>
          <w:szCs w:val="24"/>
        </w:rPr>
        <w:t>. Ваша з</w:t>
      </w:r>
      <w:r w:rsidR="002974E2">
        <w:rPr>
          <w:rFonts w:ascii="Times New Roman" w:hAnsi="Times New Roman" w:cs="Times New Roman"/>
          <w:sz w:val="24"/>
          <w:szCs w:val="24"/>
        </w:rPr>
        <w:t>адача</w:t>
      </w:r>
      <w:r w:rsidR="00124451" w:rsidRPr="00124451">
        <w:rPr>
          <w:rFonts w:ascii="Times New Roman" w:hAnsi="Times New Roman" w:cs="Times New Roman"/>
          <w:sz w:val="24"/>
          <w:szCs w:val="24"/>
        </w:rPr>
        <w:t xml:space="preserve"> определить название дерева, кустарника.</w:t>
      </w:r>
      <w:r w:rsidR="00CC7EEC">
        <w:rPr>
          <w:rFonts w:ascii="Times New Roman" w:hAnsi="Times New Roman" w:cs="Times New Roman"/>
          <w:sz w:val="24"/>
          <w:szCs w:val="24"/>
        </w:rPr>
        <w:t xml:space="preserve"> Если команда правильно ответит, зар</w:t>
      </w:r>
      <w:r w:rsidR="00AC21E4">
        <w:rPr>
          <w:rFonts w:ascii="Times New Roman" w:hAnsi="Times New Roman" w:cs="Times New Roman"/>
          <w:sz w:val="24"/>
          <w:szCs w:val="24"/>
        </w:rPr>
        <w:t>а</w:t>
      </w:r>
      <w:r w:rsidR="00CC7EEC">
        <w:rPr>
          <w:rFonts w:ascii="Times New Roman" w:hAnsi="Times New Roman" w:cs="Times New Roman"/>
          <w:sz w:val="24"/>
          <w:szCs w:val="24"/>
        </w:rPr>
        <w:t>ботает 2 балла.</w:t>
      </w:r>
      <w:r w:rsidR="00484A4C">
        <w:rPr>
          <w:rFonts w:ascii="Times New Roman" w:hAnsi="Times New Roman" w:cs="Times New Roman"/>
          <w:sz w:val="24"/>
          <w:szCs w:val="24"/>
        </w:rPr>
        <w:t xml:space="preserve"> Если ответ буде</w:t>
      </w:r>
      <w:r w:rsidR="00AC21E4">
        <w:rPr>
          <w:rFonts w:ascii="Times New Roman" w:hAnsi="Times New Roman" w:cs="Times New Roman"/>
          <w:sz w:val="24"/>
          <w:szCs w:val="24"/>
        </w:rPr>
        <w:t>т неверным, то 1 балл может зара</w:t>
      </w:r>
      <w:r w:rsidR="00484A4C">
        <w:rPr>
          <w:rFonts w:ascii="Times New Roman" w:hAnsi="Times New Roman" w:cs="Times New Roman"/>
          <w:sz w:val="24"/>
          <w:szCs w:val="24"/>
        </w:rPr>
        <w:t>ботать другая команда.</w:t>
      </w:r>
    </w:p>
    <w:p w:rsidR="00050CC8" w:rsidRDefault="00050CC8" w:rsidP="00634C53">
      <w:pPr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0EC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Ведущий</w:t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 2. </w:t>
      </w:r>
      <w:r w:rsidR="00CC7EEC">
        <w:rPr>
          <w:rFonts w:ascii="Times New Roman" w:hAnsi="Times New Roman" w:cs="Times New Roman"/>
          <w:sz w:val="24"/>
          <w:szCs w:val="24"/>
        </w:rPr>
        <w:t>Жюри подводи</w:t>
      </w:r>
      <w:r w:rsidRPr="00050CC8">
        <w:rPr>
          <w:rFonts w:ascii="Times New Roman" w:hAnsi="Times New Roman" w:cs="Times New Roman"/>
          <w:sz w:val="24"/>
          <w:szCs w:val="24"/>
        </w:rPr>
        <w:t>т итоги, а мы  переходим к следующему конкур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CC8" w:rsidRPr="00050CC8" w:rsidRDefault="00484A4C" w:rsidP="00634C53">
      <w:pPr>
        <w:pStyle w:val="a7"/>
        <w:numPr>
          <w:ilvl w:val="0"/>
          <w:numId w:val="16"/>
        </w:numPr>
        <w:spacing w:before="2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50CC8">
        <w:rPr>
          <w:rFonts w:ascii="Times New Roman" w:hAnsi="Times New Roman" w:cs="Times New Roman"/>
          <w:b/>
          <w:color w:val="FF0000"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ПОЛЕ ЧУДЕС»</w:t>
      </w:r>
    </w:p>
    <w:p w:rsidR="003019EE" w:rsidRDefault="004E775A" w:rsidP="00634C53">
      <w:pPr>
        <w:spacing w:before="240"/>
        <w:ind w:left="-567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конкурс называется «Поле чудес». </w:t>
      </w:r>
      <w:r w:rsidR="00484A4C" w:rsidRPr="00484A4C">
        <w:rPr>
          <w:rFonts w:ascii="Times New Roman" w:hAnsi="Times New Roman" w:cs="Times New Roman"/>
          <w:sz w:val="24"/>
          <w:szCs w:val="24"/>
        </w:rPr>
        <w:t>Каждая команд</w:t>
      </w:r>
      <w:r w:rsidR="00484A4C">
        <w:rPr>
          <w:rFonts w:ascii="Times New Roman" w:hAnsi="Times New Roman" w:cs="Times New Roman"/>
          <w:sz w:val="24"/>
          <w:szCs w:val="24"/>
        </w:rPr>
        <w:t>а должна отгадать ключевое слов</w:t>
      </w:r>
      <w:r w:rsidR="00484A4C" w:rsidRPr="00484A4C">
        <w:rPr>
          <w:rFonts w:ascii="Times New Roman" w:hAnsi="Times New Roman" w:cs="Times New Roman"/>
          <w:sz w:val="24"/>
          <w:szCs w:val="24"/>
        </w:rPr>
        <w:t>о. Для этого</w:t>
      </w:r>
      <w:r w:rsidR="00484A4C">
        <w:rPr>
          <w:rFonts w:ascii="Times New Roman" w:hAnsi="Times New Roman" w:cs="Times New Roman"/>
          <w:sz w:val="24"/>
          <w:szCs w:val="24"/>
        </w:rPr>
        <w:t xml:space="preserve"> нужно р</w:t>
      </w:r>
      <w:r>
        <w:rPr>
          <w:rFonts w:ascii="Times New Roman" w:hAnsi="Times New Roman" w:cs="Times New Roman"/>
          <w:sz w:val="24"/>
          <w:szCs w:val="24"/>
        </w:rPr>
        <w:t>ешить</w:t>
      </w:r>
      <w:r w:rsidR="00484A4C">
        <w:rPr>
          <w:rFonts w:ascii="Times New Roman" w:hAnsi="Times New Roman" w:cs="Times New Roman"/>
          <w:sz w:val="24"/>
          <w:szCs w:val="24"/>
        </w:rPr>
        <w:t xml:space="preserve"> мини-кроссворд.</w:t>
      </w:r>
    </w:p>
    <w:p w:rsidR="00484A4C" w:rsidRPr="004E775A" w:rsidRDefault="00484A4C" w:rsidP="00634C53">
      <w:pPr>
        <w:pStyle w:val="a7"/>
        <w:numPr>
          <w:ilvl w:val="0"/>
          <w:numId w:val="16"/>
        </w:numPr>
        <w:spacing w:before="2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775A">
        <w:rPr>
          <w:rFonts w:ascii="Times New Roman" w:hAnsi="Times New Roman" w:cs="Times New Roman"/>
          <w:b/>
          <w:color w:val="FF0000"/>
          <w:sz w:val="24"/>
          <w:szCs w:val="24"/>
        </w:rPr>
        <w:t>ЭКОЛОГИЧЕСКИЕ ЗАДАЧИ</w:t>
      </w:r>
    </w:p>
    <w:p w:rsidR="00484A4C" w:rsidRDefault="004E775A" w:rsidP="00634C53">
      <w:pPr>
        <w:pStyle w:val="a7"/>
        <w:spacing w:before="24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Экологические задачи». К</w:t>
      </w:r>
      <w:r w:rsidR="00484A4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нды получа</w:t>
      </w:r>
      <w:r w:rsidR="00164F4E">
        <w:rPr>
          <w:rFonts w:ascii="Times New Roman" w:hAnsi="Times New Roman" w:cs="Times New Roman"/>
          <w:sz w:val="24"/>
          <w:szCs w:val="24"/>
        </w:rPr>
        <w:t>т к</w:t>
      </w:r>
      <w:r>
        <w:rPr>
          <w:rFonts w:ascii="Times New Roman" w:hAnsi="Times New Roman" w:cs="Times New Roman"/>
          <w:sz w:val="24"/>
          <w:szCs w:val="24"/>
        </w:rPr>
        <w:t>арточки с экологической задачей</w:t>
      </w:r>
      <w:r w:rsidR="00164F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должны озвучить </w:t>
      </w:r>
      <w:r w:rsidR="00164F4E">
        <w:rPr>
          <w:rFonts w:ascii="Times New Roman" w:hAnsi="Times New Roman" w:cs="Times New Roman"/>
          <w:sz w:val="24"/>
          <w:szCs w:val="24"/>
        </w:rPr>
        <w:t>правильн</w:t>
      </w:r>
      <w:r>
        <w:rPr>
          <w:rFonts w:ascii="Times New Roman" w:hAnsi="Times New Roman" w:cs="Times New Roman"/>
          <w:sz w:val="24"/>
          <w:szCs w:val="24"/>
        </w:rPr>
        <w:t>ый ответ и заработать один бал. На обдумывание  1 минута.</w:t>
      </w:r>
    </w:p>
    <w:p w:rsidR="00164F4E" w:rsidRDefault="00164F4E" w:rsidP="00634C53">
      <w:pPr>
        <w:pStyle w:val="a7"/>
        <w:spacing w:before="24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B02E8" w:rsidRPr="004E775A" w:rsidRDefault="003B02E8" w:rsidP="00634C53">
      <w:pPr>
        <w:pStyle w:val="a7"/>
        <w:numPr>
          <w:ilvl w:val="0"/>
          <w:numId w:val="16"/>
        </w:numPr>
        <w:spacing w:before="2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E775A">
        <w:rPr>
          <w:rFonts w:ascii="Times New Roman" w:hAnsi="Times New Roman" w:cs="Times New Roman"/>
          <w:b/>
          <w:color w:val="FF0000"/>
          <w:sz w:val="24"/>
          <w:szCs w:val="24"/>
        </w:rPr>
        <w:t>ТРОПА  ЭКОЛОГИЧЕСКИХ ЗАГАДОК</w:t>
      </w:r>
    </w:p>
    <w:p w:rsidR="00164F4E" w:rsidRDefault="00C80445" w:rsidP="00B817F2">
      <w:pPr>
        <w:pStyle w:val="a7"/>
        <w:spacing w:before="240"/>
        <w:ind w:left="-426" w:firstLine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</w:t>
      </w:r>
      <w:r w:rsidR="003B02E8">
        <w:rPr>
          <w:rFonts w:ascii="Times New Roman" w:hAnsi="Times New Roman" w:cs="Times New Roman"/>
          <w:sz w:val="24"/>
          <w:szCs w:val="24"/>
        </w:rPr>
        <w:t xml:space="preserve">м конкурсе вам предстоит пройти Тропой  экологических </w:t>
      </w:r>
      <w:proofErr w:type="spellStart"/>
      <w:r w:rsidR="003B02E8">
        <w:rPr>
          <w:rFonts w:ascii="Times New Roman" w:hAnsi="Times New Roman" w:cs="Times New Roman"/>
          <w:sz w:val="24"/>
          <w:szCs w:val="24"/>
        </w:rPr>
        <w:t>загадок</w:t>
      </w:r>
      <w:proofErr w:type="gramStart"/>
      <w:r w:rsidR="003B02E8">
        <w:rPr>
          <w:rFonts w:ascii="Times New Roman" w:hAnsi="Times New Roman" w:cs="Times New Roman"/>
          <w:sz w:val="24"/>
          <w:szCs w:val="24"/>
        </w:rPr>
        <w:t>.</w:t>
      </w:r>
      <w:r w:rsidR="00B817F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B817F2">
        <w:rPr>
          <w:rFonts w:ascii="Times New Roman" w:hAnsi="Times New Roman" w:cs="Times New Roman"/>
          <w:sz w:val="24"/>
          <w:szCs w:val="24"/>
        </w:rPr>
        <w:t>сли</w:t>
      </w:r>
      <w:proofErr w:type="spellEnd"/>
      <w:r w:rsidR="00B817F2">
        <w:rPr>
          <w:rFonts w:ascii="Times New Roman" w:hAnsi="Times New Roman" w:cs="Times New Roman"/>
          <w:sz w:val="24"/>
          <w:szCs w:val="24"/>
        </w:rPr>
        <w:t xml:space="preserve"> отгадаете загадку сразу, то заработаете 5 балов. Можно использовать подсказки, но в этом случае, количество заработанных балов уменьшается на 1. </w:t>
      </w:r>
    </w:p>
    <w:p w:rsidR="00B224F4" w:rsidRDefault="00B224F4" w:rsidP="00B817F2">
      <w:pPr>
        <w:pStyle w:val="a7"/>
        <w:spacing w:before="240"/>
        <w:ind w:left="-426" w:firstLine="710"/>
        <w:rPr>
          <w:rFonts w:ascii="Times New Roman" w:hAnsi="Times New Roman" w:cs="Times New Roman"/>
          <w:sz w:val="24"/>
          <w:szCs w:val="24"/>
        </w:rPr>
      </w:pPr>
    </w:p>
    <w:p w:rsidR="003019EE" w:rsidRDefault="00B224F4" w:rsidP="00634C53">
      <w:pPr>
        <w:pStyle w:val="a7"/>
        <w:numPr>
          <w:ilvl w:val="0"/>
          <w:numId w:val="16"/>
        </w:numPr>
        <w:spacing w:before="2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24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ЛИЦ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224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ПР</w:t>
      </w:r>
      <w:r w:rsidR="00E91BEE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Pr="00B224F4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</w:p>
    <w:p w:rsidR="00B224F4" w:rsidRDefault="00B224F4" w:rsidP="00B224F4">
      <w:pPr>
        <w:pStyle w:val="a7"/>
        <w:spacing w:before="240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B224F4">
        <w:rPr>
          <w:rFonts w:ascii="Times New Roman" w:hAnsi="Times New Roman" w:cs="Times New Roman"/>
          <w:sz w:val="24"/>
          <w:szCs w:val="24"/>
        </w:rPr>
        <w:t xml:space="preserve">Конкурс блиц – опрос. В течение одной минуты вы должны отвечать на вопросы. Сколько верных ответов  </w:t>
      </w:r>
      <w:r>
        <w:rPr>
          <w:rFonts w:ascii="Times New Roman" w:hAnsi="Times New Roman" w:cs="Times New Roman"/>
          <w:sz w:val="24"/>
          <w:szCs w:val="24"/>
        </w:rPr>
        <w:t>- столько балов заработаете</w:t>
      </w:r>
    </w:p>
    <w:p w:rsidR="00C80445" w:rsidRPr="00B224F4" w:rsidRDefault="00C80445" w:rsidP="00B224F4">
      <w:pPr>
        <w:pStyle w:val="a7"/>
        <w:spacing w:before="240"/>
        <w:ind w:left="-567" w:firstLine="851"/>
        <w:rPr>
          <w:rFonts w:ascii="Times New Roman" w:hAnsi="Times New Roman" w:cs="Times New Roman"/>
          <w:sz w:val="24"/>
          <w:szCs w:val="24"/>
        </w:rPr>
      </w:pPr>
    </w:p>
    <w:p w:rsidR="00CF5446" w:rsidRDefault="00C80445" w:rsidP="00634C53">
      <w:pPr>
        <w:pStyle w:val="a7"/>
        <w:numPr>
          <w:ilvl w:val="0"/>
          <w:numId w:val="16"/>
        </w:numPr>
        <w:spacing w:before="2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80445">
        <w:rPr>
          <w:rFonts w:ascii="Times New Roman" w:hAnsi="Times New Roman" w:cs="Times New Roman"/>
          <w:b/>
          <w:color w:val="FF0000"/>
          <w:sz w:val="24"/>
          <w:szCs w:val="24"/>
        </w:rPr>
        <w:t>ПРЕЗЕНТАЦИЯ «</w:t>
      </w:r>
      <w:proofErr w:type="gramStart"/>
      <w:r w:rsidRPr="00C80445">
        <w:rPr>
          <w:rFonts w:ascii="Times New Roman" w:hAnsi="Times New Roman" w:cs="Times New Roman"/>
          <w:b/>
          <w:color w:val="FF0000"/>
          <w:sz w:val="24"/>
          <w:szCs w:val="24"/>
        </w:rPr>
        <w:t>НАШ</w:t>
      </w:r>
      <w:proofErr w:type="gramEnd"/>
      <w:r w:rsidRPr="00C804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ШКОЛНЫЙ ЭКООБЪЕКТИВ»</w:t>
      </w:r>
    </w:p>
    <w:p w:rsidR="00C80445" w:rsidRDefault="00C80445" w:rsidP="00C80445">
      <w:pPr>
        <w:pStyle w:val="a7"/>
        <w:spacing w:before="240"/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0445" w:rsidRDefault="00FE24DF" w:rsidP="00FE24DF">
      <w:pPr>
        <w:pStyle w:val="a7"/>
        <w:spacing w:before="240"/>
        <w:ind w:left="-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конкурс домашнее задание. </w:t>
      </w:r>
      <w:r w:rsidR="00C80445" w:rsidRPr="00C80445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 xml:space="preserve">было предложено подготовить материал о своём родном с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45">
        <w:rPr>
          <w:rFonts w:ascii="Times New Roman" w:hAnsi="Times New Roman" w:cs="Times New Roman"/>
          <w:sz w:val="24"/>
          <w:szCs w:val="24"/>
        </w:rPr>
        <w:t xml:space="preserve">красоте природы, о самых </w:t>
      </w:r>
      <w:r>
        <w:rPr>
          <w:rFonts w:ascii="Times New Roman" w:hAnsi="Times New Roman" w:cs="Times New Roman"/>
          <w:sz w:val="24"/>
          <w:szCs w:val="24"/>
        </w:rPr>
        <w:t>чудесны</w:t>
      </w:r>
      <w:r w:rsidR="00C80445">
        <w:rPr>
          <w:rFonts w:ascii="Times New Roman" w:hAnsi="Times New Roman" w:cs="Times New Roman"/>
          <w:sz w:val="24"/>
          <w:szCs w:val="24"/>
        </w:rPr>
        <w:t>х её уголках</w:t>
      </w:r>
      <w:r>
        <w:rPr>
          <w:rFonts w:ascii="Times New Roman" w:hAnsi="Times New Roman" w:cs="Times New Roman"/>
          <w:sz w:val="24"/>
          <w:szCs w:val="24"/>
        </w:rPr>
        <w:t xml:space="preserve">. Итак,  прорекламируйте свой родной уголок для туристов. </w:t>
      </w:r>
    </w:p>
    <w:p w:rsidR="00FE24DF" w:rsidRPr="00C80445" w:rsidRDefault="00FE24DF" w:rsidP="00FE24DF">
      <w:pPr>
        <w:pStyle w:val="a7"/>
        <w:spacing w:before="240"/>
        <w:ind w:left="-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 количество балов, которое можно заработать  - 5.</w:t>
      </w:r>
    </w:p>
    <w:p w:rsidR="00EC49AE" w:rsidRDefault="00EC49AE" w:rsidP="00EC49AE">
      <w:pPr>
        <w:pStyle w:val="a7"/>
        <w:spacing w:before="240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5446" w:rsidRPr="00FE24DF" w:rsidRDefault="00CF5446" w:rsidP="00634C53">
      <w:pPr>
        <w:pStyle w:val="a7"/>
        <w:numPr>
          <w:ilvl w:val="0"/>
          <w:numId w:val="16"/>
        </w:numPr>
        <w:spacing w:before="2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24DF">
        <w:rPr>
          <w:rFonts w:ascii="Times New Roman" w:hAnsi="Times New Roman" w:cs="Times New Roman"/>
          <w:b/>
          <w:color w:val="FF0000"/>
          <w:sz w:val="28"/>
          <w:szCs w:val="28"/>
        </w:rPr>
        <w:t>Торжественное закрытие слета</w:t>
      </w:r>
    </w:p>
    <w:p w:rsidR="00CF5446" w:rsidRPr="005E0CDA" w:rsidRDefault="00CF5446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E0CDA">
        <w:rPr>
          <w:rFonts w:ascii="Times New Roman" w:hAnsi="Times New Roman" w:cs="Times New Roman"/>
          <w:sz w:val="24"/>
          <w:szCs w:val="24"/>
        </w:rPr>
        <w:t xml:space="preserve">Ведущий 1.  Ребята, каждый из нас знает, как важно беречь родную природу, чтобы не наступил вечный полюс холода на всей Земле. Нужно беречь своё село, как прекрасную, любимую частицу Земли, и только тогда наша планета будет пригодной для жизни, как столетие назад. </w:t>
      </w:r>
    </w:p>
    <w:p w:rsidR="00CF5446" w:rsidRPr="005E0CDA" w:rsidRDefault="00CF5446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E0CDA">
        <w:rPr>
          <w:rFonts w:ascii="Times New Roman" w:hAnsi="Times New Roman" w:cs="Times New Roman"/>
          <w:sz w:val="24"/>
          <w:szCs w:val="24"/>
        </w:rPr>
        <w:t>Ведущий 2. М</w:t>
      </w:r>
      <w:proofErr w:type="gramStart"/>
      <w:r w:rsidRPr="005E0CD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5E0CDA">
        <w:rPr>
          <w:rFonts w:ascii="Times New Roman" w:hAnsi="Times New Roman" w:cs="Times New Roman"/>
          <w:sz w:val="24"/>
          <w:szCs w:val="24"/>
        </w:rPr>
        <w:t xml:space="preserve"> жители 21 века! И нам решат</w:t>
      </w:r>
      <w:proofErr w:type="gramStart"/>
      <w:r w:rsidRPr="005E0CD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5E0CDA">
        <w:rPr>
          <w:rFonts w:ascii="Times New Roman" w:hAnsi="Times New Roman" w:cs="Times New Roman"/>
          <w:sz w:val="24"/>
          <w:szCs w:val="24"/>
        </w:rPr>
        <w:t xml:space="preserve"> каким воздухом нам дышать, какую воду пить, какую пищу употреблять! Все в наших руках! Дерзайте, творите, охраняйте природу! </w:t>
      </w:r>
    </w:p>
    <w:p w:rsidR="00FE24DF" w:rsidRDefault="00CF5446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E0CDA">
        <w:rPr>
          <w:rFonts w:ascii="Times New Roman" w:hAnsi="Times New Roman" w:cs="Times New Roman"/>
          <w:sz w:val="24"/>
          <w:szCs w:val="24"/>
        </w:rPr>
        <w:t>Ведущий 1.  Подведены итоги работы каждой команды за сегодняшний день. Приступаем к церемонии награждения участников слёта.</w:t>
      </w:r>
    </w:p>
    <w:p w:rsidR="00CF5446" w:rsidRPr="00634C53" w:rsidRDefault="00FE24DF" w:rsidP="00634C53">
      <w:pPr>
        <w:pStyle w:val="a7"/>
        <w:numPr>
          <w:ilvl w:val="0"/>
          <w:numId w:val="16"/>
        </w:numPr>
        <w:spacing w:before="2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4C53">
        <w:rPr>
          <w:rFonts w:ascii="Times New Roman" w:hAnsi="Times New Roman" w:cs="Times New Roman"/>
          <w:b/>
          <w:color w:val="FF0000"/>
          <w:sz w:val="24"/>
          <w:szCs w:val="24"/>
        </w:rPr>
        <w:t>НАГРАЖДЕНИЕ.</w:t>
      </w:r>
    </w:p>
    <w:p w:rsidR="00FE24DF" w:rsidRDefault="00CF5446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E0CDA">
        <w:rPr>
          <w:rFonts w:ascii="Times New Roman" w:hAnsi="Times New Roman" w:cs="Times New Roman"/>
          <w:sz w:val="24"/>
          <w:szCs w:val="24"/>
        </w:rPr>
        <w:t xml:space="preserve">I экологический слёт школьников </w:t>
      </w:r>
      <w:r w:rsidR="00E4054D">
        <w:rPr>
          <w:rFonts w:ascii="Times New Roman" w:hAnsi="Times New Roman" w:cs="Times New Roman"/>
          <w:sz w:val="24"/>
          <w:szCs w:val="24"/>
        </w:rPr>
        <w:t xml:space="preserve">Пригородного </w:t>
      </w:r>
      <w:r w:rsidRPr="005E0CDA">
        <w:rPr>
          <w:rFonts w:ascii="Times New Roman" w:hAnsi="Times New Roman" w:cs="Times New Roman"/>
          <w:sz w:val="24"/>
          <w:szCs w:val="24"/>
        </w:rPr>
        <w:t xml:space="preserve">района объявляется закрытым. </w:t>
      </w:r>
    </w:p>
    <w:p w:rsidR="001F4EAC" w:rsidRPr="005E0CDA" w:rsidRDefault="008249F3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5E0CDA">
        <w:rPr>
          <w:rFonts w:ascii="Times New Roman" w:hAnsi="Times New Roman" w:cs="Times New Roman"/>
          <w:sz w:val="24"/>
          <w:szCs w:val="24"/>
        </w:rPr>
        <w:t>Отъезд участников</w:t>
      </w:r>
    </w:p>
    <w:p w:rsidR="001F4EAC" w:rsidRPr="005E0CDA" w:rsidRDefault="001F4EAC" w:rsidP="007253BB">
      <w:pPr>
        <w:spacing w:before="240"/>
        <w:ind w:left="-567" w:firstLine="851"/>
        <w:contextualSpacing/>
        <w:rPr>
          <w:rFonts w:ascii="Times New Roman" w:hAnsi="Times New Roman" w:cs="Times New Roman"/>
          <w:sz w:val="24"/>
          <w:szCs w:val="24"/>
        </w:rPr>
      </w:pPr>
    </w:p>
    <w:p w:rsidR="00FE24DF" w:rsidRDefault="00FE24DF" w:rsidP="007253BB">
      <w:pPr>
        <w:spacing w:before="24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C49AE" w:rsidRDefault="00EC49AE" w:rsidP="007253BB">
      <w:pPr>
        <w:spacing w:before="24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4C53" w:rsidRDefault="00634C53" w:rsidP="007253BB">
      <w:pPr>
        <w:spacing w:before="24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4C53" w:rsidRDefault="00634C53" w:rsidP="007253BB">
      <w:pPr>
        <w:spacing w:before="24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4C53" w:rsidRDefault="00634C53" w:rsidP="007253BB">
      <w:pPr>
        <w:spacing w:before="24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4C53" w:rsidRDefault="00634C53" w:rsidP="007253BB">
      <w:pPr>
        <w:spacing w:before="24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4C53" w:rsidRDefault="00634C53" w:rsidP="007253BB">
      <w:pPr>
        <w:spacing w:before="24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4C53" w:rsidRDefault="00634C53" w:rsidP="007253BB">
      <w:pPr>
        <w:spacing w:before="24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4C53" w:rsidRDefault="00634C53" w:rsidP="007253BB">
      <w:pPr>
        <w:spacing w:before="24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249F3" w:rsidRPr="005E0CDA" w:rsidRDefault="008249F3" w:rsidP="007253BB">
      <w:pPr>
        <w:spacing w:before="240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E0CDA">
        <w:rPr>
          <w:rFonts w:ascii="Times New Roman" w:hAnsi="Times New Roman" w:cs="Times New Roman"/>
          <w:sz w:val="24"/>
          <w:szCs w:val="24"/>
        </w:rPr>
        <w:lastRenderedPageBreak/>
        <w:t>Библиография.</w:t>
      </w:r>
    </w:p>
    <w:p w:rsidR="00493726" w:rsidRPr="005E0CDA" w:rsidRDefault="008249F3" w:rsidP="007253BB">
      <w:pPr>
        <w:spacing w:before="240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5E0CD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E0CDA">
        <w:rPr>
          <w:rFonts w:ascii="Times New Roman" w:hAnsi="Times New Roman" w:cs="Times New Roman"/>
          <w:sz w:val="24"/>
          <w:szCs w:val="24"/>
        </w:rPr>
        <w:t xml:space="preserve">География. 5-6 классы: учеб. для общеобразовательных организаций с приложений на электронном носителе (DVD)/ [А.И. </w:t>
      </w:r>
      <w:proofErr w:type="spellStart"/>
      <w:r w:rsidRPr="005E0CDA">
        <w:rPr>
          <w:rFonts w:ascii="Times New Roman" w:hAnsi="Times New Roman" w:cs="Times New Roman"/>
          <w:sz w:val="24"/>
          <w:szCs w:val="24"/>
        </w:rPr>
        <w:t>Алекссев</w:t>
      </w:r>
      <w:proofErr w:type="spellEnd"/>
      <w:r w:rsidRPr="005E0CDA">
        <w:rPr>
          <w:rFonts w:ascii="Times New Roman" w:hAnsi="Times New Roman" w:cs="Times New Roman"/>
          <w:sz w:val="24"/>
          <w:szCs w:val="24"/>
        </w:rPr>
        <w:t>, В.В. Николина, Е.К. Липкина и др.];  под ред. А.И. Алексеева, Ю.Н. Гладкого; Рос. акад. Наук, Рос. акад. образования, изд-во «Просвещение». -   2-е изд. – М.: Просвещение, 2013. – 192с.: ил., карт.</w:t>
      </w:r>
      <w:proofErr w:type="gramEnd"/>
      <w:r w:rsidRPr="005E0CDA">
        <w:rPr>
          <w:rFonts w:ascii="Times New Roman" w:hAnsi="Times New Roman" w:cs="Times New Roman"/>
          <w:sz w:val="24"/>
          <w:szCs w:val="24"/>
        </w:rPr>
        <w:t xml:space="preserve"> Стр.34-35.</w:t>
      </w:r>
    </w:p>
    <w:p w:rsidR="00E05516" w:rsidRDefault="008249F3" w:rsidP="007253BB">
      <w:pPr>
        <w:spacing w:before="240"/>
        <w:ind w:left="-567" w:firstLine="851"/>
        <w:rPr>
          <w:rFonts w:ascii="Times New Roman" w:hAnsi="Times New Roman" w:cs="Times New Roman"/>
          <w:sz w:val="24"/>
          <w:szCs w:val="24"/>
        </w:rPr>
      </w:pPr>
      <w:r w:rsidRPr="005E0CDA">
        <w:rPr>
          <w:rFonts w:ascii="Times New Roman" w:hAnsi="Times New Roman" w:cs="Times New Roman"/>
          <w:sz w:val="24"/>
          <w:szCs w:val="24"/>
        </w:rPr>
        <w:t xml:space="preserve">3. Формы экологического образования в школе. Практическая экология. Под редакцией В. А. </w:t>
      </w:r>
      <w:proofErr w:type="spellStart"/>
      <w:r w:rsidRPr="005E0CDA">
        <w:rPr>
          <w:rFonts w:ascii="Times New Roman" w:hAnsi="Times New Roman" w:cs="Times New Roman"/>
          <w:sz w:val="24"/>
          <w:szCs w:val="24"/>
        </w:rPr>
        <w:t>Сковородкина</w:t>
      </w:r>
      <w:proofErr w:type="spellEnd"/>
      <w:r w:rsidRPr="005E0CDA">
        <w:rPr>
          <w:rFonts w:ascii="Times New Roman" w:hAnsi="Times New Roman" w:cs="Times New Roman"/>
          <w:sz w:val="24"/>
          <w:szCs w:val="24"/>
        </w:rPr>
        <w:t xml:space="preserve">, И. З. </w:t>
      </w:r>
      <w:proofErr w:type="spellStart"/>
      <w:r w:rsidR="00315B40" w:rsidRPr="005E0CDA">
        <w:rPr>
          <w:rFonts w:ascii="Times New Roman" w:hAnsi="Times New Roman" w:cs="Times New Roman"/>
          <w:sz w:val="24"/>
          <w:szCs w:val="24"/>
        </w:rPr>
        <w:t>Сковородкиной</w:t>
      </w:r>
      <w:proofErr w:type="spellEnd"/>
      <w:r w:rsidR="00315B40" w:rsidRPr="005E0CDA">
        <w:rPr>
          <w:rFonts w:ascii="Times New Roman" w:hAnsi="Times New Roman" w:cs="Times New Roman"/>
          <w:sz w:val="24"/>
          <w:szCs w:val="24"/>
        </w:rPr>
        <w:t xml:space="preserve">. – Архангельск: Издательство Поморского международного педагогического университета </w:t>
      </w:r>
      <w:proofErr w:type="spellStart"/>
      <w:r w:rsidR="00315B40" w:rsidRPr="005E0CDA">
        <w:rPr>
          <w:rFonts w:ascii="Times New Roman" w:hAnsi="Times New Roman" w:cs="Times New Roman"/>
          <w:sz w:val="24"/>
          <w:szCs w:val="24"/>
        </w:rPr>
        <w:t>имениМ</w:t>
      </w:r>
      <w:proofErr w:type="spellEnd"/>
      <w:r w:rsidR="00315B40" w:rsidRPr="005E0CDA">
        <w:rPr>
          <w:rFonts w:ascii="Times New Roman" w:hAnsi="Times New Roman" w:cs="Times New Roman"/>
          <w:sz w:val="24"/>
          <w:szCs w:val="24"/>
        </w:rPr>
        <w:t>. В. Ломоносова, 1994. – 191 с.</w:t>
      </w:r>
    </w:p>
    <w:p w:rsidR="00634C53" w:rsidRPr="005E0CDA" w:rsidRDefault="00634C53" w:rsidP="007253BB">
      <w:pPr>
        <w:spacing w:before="240"/>
        <w:ind w:left="-56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рем «Жизнь животных», Москва, ЭКСМО, 2010 г.</w:t>
      </w:r>
    </w:p>
    <w:p w:rsidR="009B79F7" w:rsidRDefault="00E05516" w:rsidP="007253BB">
      <w:pPr>
        <w:spacing w:before="240"/>
        <w:ind w:left="-567" w:firstLine="851"/>
      </w:pPr>
      <w:r w:rsidRPr="005E0CDA">
        <w:rPr>
          <w:rFonts w:ascii="Times New Roman" w:hAnsi="Times New Roman" w:cs="Times New Roman"/>
          <w:sz w:val="24"/>
          <w:szCs w:val="24"/>
        </w:rPr>
        <w:t xml:space="preserve">4. </w:t>
      </w:r>
      <w:hyperlink r:id="rId9" w:history="1"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rsh</w:t>
        </w:r>
        <w:proofErr w:type="spellEnd"/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coz</w:t>
        </w:r>
        <w:proofErr w:type="spellEnd"/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dex</w:t>
        </w:r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snovnye</w:t>
        </w:r>
        <w:proofErr w:type="spellEnd"/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vedenija</w:t>
        </w:r>
        <w:proofErr w:type="spellEnd"/>
        <w:r w:rsidR="009B79F7" w:rsidRPr="005E0CDA">
          <w:rPr>
            <w:rStyle w:val="a8"/>
            <w:rFonts w:ascii="Times New Roman" w:hAnsi="Times New Roman" w:cs="Times New Roman"/>
            <w:sz w:val="24"/>
            <w:szCs w:val="24"/>
          </w:rPr>
          <w:t>/0-92</w:t>
        </w:r>
      </w:hyperlink>
    </w:p>
    <w:p w:rsidR="00EA5058" w:rsidRPr="007253BB" w:rsidRDefault="00EA5058" w:rsidP="007253BB">
      <w:pPr>
        <w:spacing w:before="240"/>
        <w:ind w:left="-567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7253BB">
        <w:rPr>
          <w:lang w:val="en-US"/>
        </w:rPr>
        <w:t xml:space="preserve">5. </w:t>
      </w:r>
      <w:hyperlink r:id="rId10" w:tgtFrame="_blank" w:history="1">
        <w:r w:rsidR="00441716" w:rsidRPr="007253BB">
          <w:rPr>
            <w:rStyle w:val="a8"/>
            <w:lang w:val="en-US"/>
          </w:rPr>
          <w:t>47.rpn.gov.ru</w:t>
        </w:r>
      </w:hyperlink>
      <w:r w:rsidR="00441716" w:rsidRPr="007253BB">
        <w:rPr>
          <w:rStyle w:val="serp-urlmark"/>
          <w:lang w:val="en-US"/>
        </w:rPr>
        <w:t>›</w:t>
      </w:r>
      <w:hyperlink r:id="rId11" w:tgtFrame="_blank" w:history="1">
        <w:r w:rsidR="00441716" w:rsidRPr="007253BB">
          <w:rPr>
            <w:rStyle w:val="a8"/>
            <w:lang w:val="en-US"/>
          </w:rPr>
          <w:t>sites…f</w:t>
        </w:r>
        <w:r w:rsidR="00441716" w:rsidRPr="007253BB">
          <w:rPr>
            <w:rStyle w:val="a8"/>
            <w:b/>
            <w:bCs/>
            <w:lang w:val="en-US"/>
          </w:rPr>
          <w:t>iles</w:t>
        </w:r>
        <w:r w:rsidR="00441716" w:rsidRPr="007253BB">
          <w:rPr>
            <w:rStyle w:val="a8"/>
            <w:lang w:val="en-US"/>
          </w:rPr>
          <w:t>/</w:t>
        </w:r>
        <w:proofErr w:type="spellStart"/>
        <w:r w:rsidR="00441716" w:rsidRPr="007253BB">
          <w:rPr>
            <w:rStyle w:val="a8"/>
            <w:lang w:val="en-US"/>
          </w:rPr>
          <w:t>ykt</w:t>
        </w:r>
        <w:proofErr w:type="spellEnd"/>
        <w:r w:rsidR="00441716" w:rsidRPr="007253BB">
          <w:rPr>
            <w:rStyle w:val="a8"/>
            <w:lang w:val="en-US"/>
          </w:rPr>
          <w:t>…gimn_festivalya.docx</w:t>
        </w:r>
      </w:hyperlink>
    </w:p>
    <w:p w:rsidR="003C609A" w:rsidRPr="003C609A" w:rsidRDefault="003C609A" w:rsidP="007253BB">
      <w:pPr>
        <w:spacing w:before="240"/>
        <w:ind w:left="-567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09A" w:rsidRPr="00735D13" w:rsidRDefault="003C609A" w:rsidP="007253BB">
      <w:pPr>
        <w:spacing w:before="240"/>
        <w:ind w:left="-567" w:firstLine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C74883" w:rsidRDefault="00C7488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C74883" w:rsidRDefault="00C7488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4883" w:rsidRPr="00196FCD" w:rsidRDefault="00C7488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5D13" w:rsidRPr="004A6A3B" w:rsidRDefault="00735D1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5D13" w:rsidRPr="008230D7" w:rsidRDefault="00735D1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49AE" w:rsidRPr="008230D7" w:rsidRDefault="00EC49AE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4C53" w:rsidRPr="008230D7" w:rsidRDefault="00634C53" w:rsidP="00735D1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49AE" w:rsidRPr="008230D7" w:rsidRDefault="00EC49AE" w:rsidP="007253BB">
      <w:pPr>
        <w:spacing w:before="240"/>
        <w:ind w:left="-567" w:firstLine="851"/>
        <w:contextualSpacing/>
        <w:rPr>
          <w:rFonts w:ascii="Times New Roman" w:hAnsi="Times New Roman" w:cs="Times New Roman"/>
          <w:b/>
          <w:lang w:val="en-US"/>
        </w:rPr>
      </w:pPr>
    </w:p>
    <w:sectPr w:rsidR="00EC49AE" w:rsidRPr="008230D7" w:rsidSect="00B77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567" w:left="1701" w:header="708" w:footer="290" w:gutter="0"/>
      <w:pgBorders w:offsetFrom="page">
        <w:top w:val="balloons3Colors" w:sz="11" w:space="11" w:color="auto"/>
        <w:left w:val="balloons3Colors" w:sz="11" w:space="11" w:color="auto"/>
        <w:bottom w:val="balloons3Colors" w:sz="11" w:space="11" w:color="auto"/>
        <w:right w:val="balloons3Colors" w:sz="11" w:space="1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71" w:rsidRDefault="004D3771" w:rsidP="006D0091">
      <w:pPr>
        <w:spacing w:after="0" w:line="240" w:lineRule="auto"/>
      </w:pPr>
      <w:r>
        <w:separator/>
      </w:r>
    </w:p>
  </w:endnote>
  <w:endnote w:type="continuationSeparator" w:id="0">
    <w:p w:rsidR="004D3771" w:rsidRDefault="004D3771" w:rsidP="006D0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B774B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9516"/>
      <w:docPartObj>
        <w:docPartGallery w:val="Page Numbers (Bottom of Page)"/>
        <w:docPartUnique/>
      </w:docPartObj>
    </w:sdtPr>
    <w:sdtContent>
      <w:p w:rsidR="006D0091" w:rsidRDefault="00E37B1D">
        <w:pPr>
          <w:pStyle w:val="ab"/>
          <w:jc w:val="center"/>
        </w:pPr>
        <w:r>
          <w:fldChar w:fldCharType="begin"/>
        </w:r>
        <w:r w:rsidR="007253BB">
          <w:instrText xml:space="preserve"> PAGE   \* MERGEFORMAT </w:instrText>
        </w:r>
        <w:r>
          <w:fldChar w:fldCharType="separate"/>
        </w:r>
        <w:r w:rsidR="00A875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0091" w:rsidRDefault="006D009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B774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71" w:rsidRDefault="004D3771" w:rsidP="006D0091">
      <w:pPr>
        <w:spacing w:after="0" w:line="240" w:lineRule="auto"/>
      </w:pPr>
      <w:r>
        <w:separator/>
      </w:r>
    </w:p>
  </w:footnote>
  <w:footnote w:type="continuationSeparator" w:id="0">
    <w:p w:rsidR="004D3771" w:rsidRDefault="004D3771" w:rsidP="006D0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E37B1D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8329" o:spid="_x0000_s2050" type="#_x0000_t75" style="position:absolute;margin-left:0;margin-top:0;width:100in;height:4050pt;z-index:-251657216;mso-position-horizontal:center;mso-position-horizontal-relative:margin;mso-position-vertical:center;mso-position-vertical-relative:margin" o:allowincell="f">
          <v:imagedata r:id="rId1" o:title="111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E37B1D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8330" o:spid="_x0000_s2051" type="#_x0000_t75" style="position:absolute;margin-left:0;margin-top:0;width:100in;height:4050pt;z-index:-251656192;mso-position-horizontal:center;mso-position-horizontal-relative:margin;mso-position-vertical:center;mso-position-vertical-relative:margin" o:allowincell="f">
          <v:imagedata r:id="rId1" o:title="1111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4BC" w:rsidRDefault="00E37B1D">
    <w:pPr>
      <w:pStyle w:val="a9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28328" o:spid="_x0000_s2049" type="#_x0000_t75" style="position:absolute;margin-left:0;margin-top:0;width:100in;height:4050pt;z-index:-251658240;mso-position-horizontal:center;mso-position-horizontal-relative:margin;mso-position-vertical:center;mso-position-vertical-relative:margin" o:allowincell="f">
          <v:imagedata r:id="rId1" o:title="111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5170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F90DD6"/>
    <w:multiLevelType w:val="hybridMultilevel"/>
    <w:tmpl w:val="CE787FD6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33173"/>
    <w:multiLevelType w:val="hybridMultilevel"/>
    <w:tmpl w:val="2CA63D66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744B49"/>
    <w:multiLevelType w:val="hybridMultilevel"/>
    <w:tmpl w:val="4094CCA2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35419"/>
    <w:multiLevelType w:val="hybridMultilevel"/>
    <w:tmpl w:val="FA58A574"/>
    <w:lvl w:ilvl="0" w:tplc="C1BA71F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871D13"/>
    <w:multiLevelType w:val="hybridMultilevel"/>
    <w:tmpl w:val="3AB0E34E"/>
    <w:lvl w:ilvl="0" w:tplc="8AE27E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50F4FE8"/>
    <w:multiLevelType w:val="hybridMultilevel"/>
    <w:tmpl w:val="69AA0348"/>
    <w:lvl w:ilvl="0" w:tplc="065E8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D77F8C"/>
    <w:multiLevelType w:val="hybridMultilevel"/>
    <w:tmpl w:val="5F189198"/>
    <w:lvl w:ilvl="0" w:tplc="4BDE10DE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EA0C8C"/>
    <w:multiLevelType w:val="hybridMultilevel"/>
    <w:tmpl w:val="0976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44822"/>
    <w:multiLevelType w:val="hybridMultilevel"/>
    <w:tmpl w:val="BA6EA008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3071DF"/>
    <w:multiLevelType w:val="hybridMultilevel"/>
    <w:tmpl w:val="8C2ACAC0"/>
    <w:lvl w:ilvl="0" w:tplc="822C72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2BE123B"/>
    <w:multiLevelType w:val="hybridMultilevel"/>
    <w:tmpl w:val="EE92F8E4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1BF1DFA"/>
    <w:multiLevelType w:val="hybridMultilevel"/>
    <w:tmpl w:val="85FC9DC8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F04CFC"/>
    <w:multiLevelType w:val="hybridMultilevel"/>
    <w:tmpl w:val="A0207854"/>
    <w:lvl w:ilvl="0" w:tplc="3F2CC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5911FD"/>
    <w:multiLevelType w:val="hybridMultilevel"/>
    <w:tmpl w:val="424A8C70"/>
    <w:lvl w:ilvl="0" w:tplc="29925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374AA7"/>
    <w:multiLevelType w:val="hybridMultilevel"/>
    <w:tmpl w:val="CA8CD58C"/>
    <w:lvl w:ilvl="0" w:tplc="8CD8A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3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12"/>
  </w:num>
  <w:num w:numId="14">
    <w:abstractNumId w:val="3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1A5F"/>
    <w:rsid w:val="00050CC8"/>
    <w:rsid w:val="000E6901"/>
    <w:rsid w:val="001033D2"/>
    <w:rsid w:val="001150EC"/>
    <w:rsid w:val="00124451"/>
    <w:rsid w:val="001421A9"/>
    <w:rsid w:val="00155883"/>
    <w:rsid w:val="00164F4E"/>
    <w:rsid w:val="00172B83"/>
    <w:rsid w:val="00196FCD"/>
    <w:rsid w:val="001F4EAC"/>
    <w:rsid w:val="001F66A0"/>
    <w:rsid w:val="0020775B"/>
    <w:rsid w:val="002632DD"/>
    <w:rsid w:val="00293EBC"/>
    <w:rsid w:val="002974E2"/>
    <w:rsid w:val="002B4CFA"/>
    <w:rsid w:val="002B5EC6"/>
    <w:rsid w:val="002C3A5F"/>
    <w:rsid w:val="002D35BC"/>
    <w:rsid w:val="003019EE"/>
    <w:rsid w:val="00315B40"/>
    <w:rsid w:val="0032700E"/>
    <w:rsid w:val="00343EE9"/>
    <w:rsid w:val="003758FF"/>
    <w:rsid w:val="003832FF"/>
    <w:rsid w:val="003B02E8"/>
    <w:rsid w:val="003C609A"/>
    <w:rsid w:val="003F28E4"/>
    <w:rsid w:val="00441716"/>
    <w:rsid w:val="0045785E"/>
    <w:rsid w:val="00484A4C"/>
    <w:rsid w:val="00493726"/>
    <w:rsid w:val="004A6A3B"/>
    <w:rsid w:val="004D3771"/>
    <w:rsid w:val="004E5353"/>
    <w:rsid w:val="004E775A"/>
    <w:rsid w:val="004F4395"/>
    <w:rsid w:val="005563E7"/>
    <w:rsid w:val="005836EC"/>
    <w:rsid w:val="005C3ABA"/>
    <w:rsid w:val="005E0CDA"/>
    <w:rsid w:val="005E60D1"/>
    <w:rsid w:val="005F349D"/>
    <w:rsid w:val="00634C53"/>
    <w:rsid w:val="0067028D"/>
    <w:rsid w:val="006C7476"/>
    <w:rsid w:val="006D0091"/>
    <w:rsid w:val="007253BB"/>
    <w:rsid w:val="00735D13"/>
    <w:rsid w:val="00765A01"/>
    <w:rsid w:val="007948BA"/>
    <w:rsid w:val="00797D08"/>
    <w:rsid w:val="007E6661"/>
    <w:rsid w:val="007F4FDC"/>
    <w:rsid w:val="008230D7"/>
    <w:rsid w:val="008249F3"/>
    <w:rsid w:val="008655F1"/>
    <w:rsid w:val="0087188B"/>
    <w:rsid w:val="008944DC"/>
    <w:rsid w:val="008D1F78"/>
    <w:rsid w:val="0095199E"/>
    <w:rsid w:val="00984D55"/>
    <w:rsid w:val="00991276"/>
    <w:rsid w:val="009B1A5F"/>
    <w:rsid w:val="009B79F7"/>
    <w:rsid w:val="009D2AAB"/>
    <w:rsid w:val="00A23CA1"/>
    <w:rsid w:val="00A517C6"/>
    <w:rsid w:val="00A553A4"/>
    <w:rsid w:val="00A64B16"/>
    <w:rsid w:val="00A775C0"/>
    <w:rsid w:val="00A87533"/>
    <w:rsid w:val="00A96E6C"/>
    <w:rsid w:val="00AC21E4"/>
    <w:rsid w:val="00AD1F29"/>
    <w:rsid w:val="00AF1EB8"/>
    <w:rsid w:val="00B0671D"/>
    <w:rsid w:val="00B224F4"/>
    <w:rsid w:val="00B27F17"/>
    <w:rsid w:val="00B405AD"/>
    <w:rsid w:val="00B774BC"/>
    <w:rsid w:val="00B817F2"/>
    <w:rsid w:val="00BA22A2"/>
    <w:rsid w:val="00BF793C"/>
    <w:rsid w:val="00C01AE2"/>
    <w:rsid w:val="00C041D0"/>
    <w:rsid w:val="00C74883"/>
    <w:rsid w:val="00C80445"/>
    <w:rsid w:val="00C81CE2"/>
    <w:rsid w:val="00C93B32"/>
    <w:rsid w:val="00CA7A0D"/>
    <w:rsid w:val="00CB267E"/>
    <w:rsid w:val="00CC7782"/>
    <w:rsid w:val="00CC7EEC"/>
    <w:rsid w:val="00CF5446"/>
    <w:rsid w:val="00D10AF4"/>
    <w:rsid w:val="00D35618"/>
    <w:rsid w:val="00D37FE8"/>
    <w:rsid w:val="00D70B66"/>
    <w:rsid w:val="00DF5734"/>
    <w:rsid w:val="00E05516"/>
    <w:rsid w:val="00E132F3"/>
    <w:rsid w:val="00E37B1D"/>
    <w:rsid w:val="00E4054D"/>
    <w:rsid w:val="00E45345"/>
    <w:rsid w:val="00E667D1"/>
    <w:rsid w:val="00E7354F"/>
    <w:rsid w:val="00E91BEE"/>
    <w:rsid w:val="00EA5058"/>
    <w:rsid w:val="00EC49AE"/>
    <w:rsid w:val="00F143CC"/>
    <w:rsid w:val="00F4369C"/>
    <w:rsid w:val="00FA127A"/>
    <w:rsid w:val="00FE24DF"/>
    <w:rsid w:val="00FF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E7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61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">
    <w:name w:val="subhead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2">
    <w:name w:val="subhead2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618"/>
  </w:style>
  <w:style w:type="paragraph" w:customStyle="1" w:styleId="c0">
    <w:name w:val="c0"/>
    <w:basedOn w:val="a"/>
    <w:rsid w:val="00D35618"/>
    <w:pPr>
      <w:spacing w:before="120" w:after="120" w:line="240" w:lineRule="auto"/>
    </w:pPr>
    <w:rPr>
      <w:rFonts w:ascii="Times New Roman" w:eastAsia="Corbel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5A01"/>
    <w:pPr>
      <w:ind w:left="720"/>
      <w:contextualSpacing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9B79F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091"/>
  </w:style>
  <w:style w:type="paragraph" w:styleId="ab">
    <w:name w:val="footer"/>
    <w:basedOn w:val="a"/>
    <w:link w:val="ac"/>
    <w:uiPriority w:val="99"/>
    <w:unhideWhenUsed/>
    <w:rsid w:val="006D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091"/>
  </w:style>
  <w:style w:type="character" w:customStyle="1" w:styleId="serp-urlitem">
    <w:name w:val="serp-url__item"/>
    <w:basedOn w:val="a0"/>
    <w:rsid w:val="00441716"/>
  </w:style>
  <w:style w:type="character" w:customStyle="1" w:styleId="serp-urlmark">
    <w:name w:val="serp-url__mark"/>
    <w:basedOn w:val="a0"/>
    <w:rsid w:val="00441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E7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561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head2">
    <w:name w:val="subhead2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D3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618"/>
  </w:style>
  <w:style w:type="paragraph" w:customStyle="1" w:styleId="c0">
    <w:name w:val="c0"/>
    <w:basedOn w:val="a"/>
    <w:rsid w:val="00D35618"/>
    <w:pPr>
      <w:spacing w:before="120" w:after="120" w:line="240" w:lineRule="auto"/>
    </w:pPr>
    <w:rPr>
      <w:rFonts w:ascii="Times New Roman" w:eastAsia="Corbel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90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65A01"/>
    <w:pPr>
      <w:ind w:left="720"/>
      <w:contextualSpacing/>
    </w:pPr>
    <w:rPr>
      <w:rFonts w:ascii="Calibri" w:eastAsia="Calibri" w:hAnsi="Calibri" w:cs="Calibri"/>
    </w:rPr>
  </w:style>
  <w:style w:type="character" w:styleId="a8">
    <w:name w:val="Hyperlink"/>
    <w:basedOn w:val="a0"/>
    <w:uiPriority w:val="99"/>
    <w:unhideWhenUsed/>
    <w:rsid w:val="009B79F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D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0091"/>
  </w:style>
  <w:style w:type="paragraph" w:styleId="ab">
    <w:name w:val="footer"/>
    <w:basedOn w:val="a"/>
    <w:link w:val="ac"/>
    <w:uiPriority w:val="99"/>
    <w:unhideWhenUsed/>
    <w:rsid w:val="006D0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0091"/>
  </w:style>
  <w:style w:type="character" w:customStyle="1" w:styleId="serp-urlitem">
    <w:name w:val="serp-url__item"/>
    <w:basedOn w:val="a0"/>
    <w:rsid w:val="00441716"/>
  </w:style>
  <w:style w:type="character" w:customStyle="1" w:styleId="serp-urlmark">
    <w:name w:val="serp-url__mark"/>
    <w:basedOn w:val="a0"/>
    <w:rsid w:val="00441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search%2F%3Bweb%3B%3B&amp;text=&amp;etext=1016.A-CChQukCbQY_kAmUCCzGV-1xj21yOGHjWp4zOhau4l3hlAleiNxQPwFJnXDw_7Cm3wt5eZEQGExu4C9Sl41PCeGIyueaHOMLayC9fnYup4PWBgLb2Y91CvKepPRdGTcdR3lx51lfuX83Y66SJk3WN3ML64WWog2YPAIAj9P8C3rDxn16Jr8Rr3OPGZU7z4qMeqlRRtJ734I6FIuL3blDpVOtuq740kMWMy4HQ7BYNtnIL84jwz-TA0vD1cwRn3J9Pq1kD9S2kpzlyawlMGmUa0l2msD9B7iHpzlHKuJuOPv_YBEQiiHClhUgqTKfTQwMpjnT8pyj8v4gy1R2H8-MeUT91IhzkVPGxGbwkEZ1fAoL77IT7rnE4-VQ-WHGWfzwON4KHnvirqknhGCeSiug0WcKEqmwi7BlgbF0SNXEkscLCEj-zJ_s5gryci6s41SIfLTvHooHJl2tduNUPxh5DelQIpNFhBRNMowpRaLEwZnKEUDdHa-u0tUP2XNY-tK0N8puAljyokcojDZw1njEJMOG-ZHBfPcfGuMmDeLcDN2ouB5rk4OsklUd0X5zFoqRZtoMyIlgEdTDF2Ht55LGWpqTJgCBojh5xuwZD-ApAU4jBxSldntJXsEhBEPt3s7Y_7POYTGOoEmln5BRmUDSkoSh5cR0y2pmihQT00qJoesLjKbVT7UYyGoZ6R1PtMcj2A6IVK4kYIvKbA-jODrFdvqVRdrCQZCVYInFswvCK5h7y3qAez8B8fAUlT8aH4KQXdI7YkVmeGAWKSqu76woFPQFq4TYw_aQVoHkwGBdMUt8el9OTHWy_UEo1p4ShnJ3s03g0dBmaF_ZS55QAGDT-AUMqC324sS575t_8dC0A6BnKOfaMppb_-8hwj-XS9phM3LfH_Tni8HFT1z6cEL6Ea7llcxMz92B4dtehDxJnn_BeF1fWgSEvk1h896PG4ODnPjgMHzhVVNGchjYdRp2A.2073b01fe412627f7bf1d507e1ef750a20c159bd&amp;uuid=&amp;state=PEtFfuTeVD4jaxywoSUvtNlVVIL6S3yQQqeUxwcU3TQPWOtWLEXSIRvbv7Qd7Icx&amp;data=UlNrNmk5WktYejR0eWJFYk1LdmtxcXdHcDNnaTU4VUZqMVJOVnBHVVZMV1ROR0hNQ0hpdmRzUFhpRkRfbkpUcF9jNHcyZVptdHc2S0tpc2lLLTctbGhsc2xrUk1Db1QwQnR5dlFYaXdUd2N3SFIwVXhoR1JZcjFkc0VFTUtybnNwbG9weEp3R2hZVUFQaHBjbHJLQVAxM3YwYzNqWkZOYU1fSUlpY2MtdEpJ&amp;b64e=2&amp;sign=a5f286c9bc38e90b4ea96bc45c3b1b38&amp;keyno=0&amp;cst=AiuY0DBWFJ5Hyx_fyvalFHYzYzhMMwMkMK18jofxN3WzBHN9Pckg3EbQk-q6II2fzGe8KZecMC5GLEnSvjCaiY16WN55UIGP_U_QU0nsiSU2GLSV8KPeTYCVXK0f4ai5r1IBaOElwC84d4jPP4DtvHeRIf50eHi1RqbmZlVAHp_d5krIH2Z3Lk7JBiyKJdCVcD1sJ5_JdSSw08qHyQZd1uSjSxo6ceMyXACP4DArLKmB4IPjmPvIaDXYn2Z-keZSibK2DFEAthvvGz2IG4Pgn1584xFqLbJ1wsYcTZHVOecBNnWv_xDD_i9BHgNLkmNmuObvHvxAYqigpVtCELi-9JNWwQaMjqDDGeDl7o5ISISWdF6lePWaMF_qcl3vRLiyuKbbsb_qf5FHIyBKLyrn97GGycdDGtc4WT9yqWZx8bwHw7MDjXLTtVpzUrSscludkFKeBXL0ps9JtFUBNhID6EuErjrxRTwh&amp;ref=orjY4mGPRjk5boDnW0uvlrrd71vZw9kplI8zmpEFwrSND-NgybEHZNXHyRjONVJ83PY7V8Uu4WHok-OyVNcGFxheStS3ePakg2zW5JomGa7RJmZMjcpRWJqX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47.rpn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arsh.ucoz.ru/index/osnovnye_svedenija/0-92" TargetMode="Externa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D995A-D675-42DE-BC17-14400654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Windows User</cp:lastModifiedBy>
  <cp:revision>4</cp:revision>
  <cp:lastPrinted>2018-11-09T14:28:00Z</cp:lastPrinted>
  <dcterms:created xsi:type="dcterms:W3CDTF">2019-02-28T11:52:00Z</dcterms:created>
  <dcterms:modified xsi:type="dcterms:W3CDTF">2019-08-03T10:55:00Z</dcterms:modified>
</cp:coreProperties>
</file>